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9B52AE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2AE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31DF0">
        <w:tc>
          <w:tcPr>
            <w:tcW w:w="9356" w:type="dxa"/>
          </w:tcPr>
          <w:p w:rsidR="001B3A7A" w:rsidRDefault="001B3A7A" w:rsidP="006E3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A48F4" w:rsidRPr="00F57AED" w:rsidTr="00554102">
        <w:trPr>
          <w:jc w:val="center"/>
        </w:trPr>
        <w:tc>
          <w:tcPr>
            <w:tcW w:w="5920" w:type="dxa"/>
          </w:tcPr>
          <w:p w:rsidR="009A48F4" w:rsidRPr="009A48F4" w:rsidRDefault="00470FB9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B9">
              <w:rPr>
                <w:rFonts w:ascii="Times New Roman" w:hAnsi="Times New Roman" w:cs="Times New Roman"/>
                <w:b/>
                <w:sz w:val="28"/>
                <w:szCs w:val="28"/>
              </w:rPr>
              <w:t>Натрия йодид (</w:t>
            </w:r>
            <w:r w:rsidRPr="00470FB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1</w:t>
            </w:r>
            <w:r w:rsidRPr="00470FB9">
              <w:rPr>
                <w:rFonts w:ascii="Times New Roman" w:hAnsi="Times New Roman" w:cs="Times New Roman"/>
                <w:b/>
                <w:sz w:val="28"/>
                <w:szCs w:val="28"/>
              </w:rPr>
              <w:t>I), раствор для инъекций</w:t>
            </w:r>
          </w:p>
        </w:tc>
        <w:tc>
          <w:tcPr>
            <w:tcW w:w="460" w:type="dxa"/>
          </w:tcPr>
          <w:p w:rsidR="009A48F4" w:rsidRPr="00121CB3" w:rsidRDefault="009A48F4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48F4" w:rsidRPr="00F57AED" w:rsidRDefault="009A48F4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997385">
              <w:rPr>
                <w:rFonts w:ascii="Times New Roman" w:hAnsi="Times New Roman" w:cs="Times New Roman"/>
                <w:b/>
                <w:sz w:val="28"/>
                <w:szCs w:val="28"/>
              </w:rPr>
              <w:t>.3.5.0007</w:t>
            </w:r>
            <w:bookmarkStart w:id="0" w:name="_GoBack"/>
            <w:bookmarkEnd w:id="0"/>
          </w:p>
        </w:tc>
      </w:tr>
      <w:tr w:rsidR="00960D8B" w:rsidRPr="00F57AED" w:rsidTr="00554102">
        <w:trPr>
          <w:jc w:val="center"/>
        </w:trPr>
        <w:tc>
          <w:tcPr>
            <w:tcW w:w="5920" w:type="dxa"/>
          </w:tcPr>
          <w:p w:rsidR="00960D8B" w:rsidRPr="00470FB9" w:rsidRDefault="00960D8B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B9">
              <w:rPr>
                <w:rFonts w:ascii="Times New Roman" w:hAnsi="Times New Roman" w:cs="Times New Roman"/>
                <w:b/>
                <w:sz w:val="28"/>
                <w:szCs w:val="28"/>
              </w:rPr>
              <w:t>Натрия йодид (</w:t>
            </w:r>
            <w:r w:rsidRPr="00470FB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31</w:t>
            </w:r>
            <w:r w:rsidRPr="00470FB9">
              <w:rPr>
                <w:rFonts w:ascii="Times New Roman" w:hAnsi="Times New Roman" w:cs="Times New Roman"/>
                <w:b/>
                <w:sz w:val="28"/>
                <w:szCs w:val="28"/>
              </w:rPr>
              <w:t>I), раствор для инъекций</w:t>
            </w:r>
          </w:p>
        </w:tc>
        <w:tc>
          <w:tcPr>
            <w:tcW w:w="460" w:type="dxa"/>
          </w:tcPr>
          <w:p w:rsidR="00960D8B" w:rsidRPr="00121CB3" w:rsidRDefault="00960D8B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60D8B" w:rsidRDefault="00960D8B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F4" w:rsidRPr="00A70813" w:rsidTr="00554102">
        <w:trPr>
          <w:jc w:val="center"/>
        </w:trPr>
        <w:tc>
          <w:tcPr>
            <w:tcW w:w="5920" w:type="dxa"/>
          </w:tcPr>
          <w:p w:rsidR="009A48F4" w:rsidRPr="009A48F4" w:rsidRDefault="00420C80" w:rsidP="00AC518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20C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420C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0C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did</w:t>
            </w:r>
            <w:r w:rsidR="00AC518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20C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Pr="005D5D5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131</w:t>
            </w:r>
            <w:r w:rsidRPr="00420C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) </w:t>
            </w:r>
            <w:proofErr w:type="spellStart"/>
            <w:r w:rsidR="0087359F" w:rsidRPr="008735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87359F" w:rsidRPr="008735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87359F" w:rsidRPr="008735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ibus</w:t>
            </w:r>
            <w:proofErr w:type="spellEnd"/>
          </w:p>
        </w:tc>
        <w:tc>
          <w:tcPr>
            <w:tcW w:w="460" w:type="dxa"/>
          </w:tcPr>
          <w:p w:rsidR="009A48F4" w:rsidRPr="00121CB3" w:rsidRDefault="009A48F4" w:rsidP="00372A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9A48F4" w:rsidRPr="0069484C" w:rsidRDefault="00A8091A" w:rsidP="0069484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2690-96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31DF0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52AE" w:rsidRDefault="009B52AE" w:rsidP="00A31DF0">
      <w:pPr>
        <w:pStyle w:val="37"/>
        <w:shd w:val="clear" w:color="auto" w:fill="FFFFFF" w:themeFill="background1"/>
        <w:spacing w:before="0" w:line="360" w:lineRule="auto"/>
        <w:ind w:firstLine="709"/>
        <w:jc w:val="left"/>
        <w:rPr>
          <w:rStyle w:val="8"/>
          <w:color w:val="auto"/>
          <w:sz w:val="28"/>
          <w:szCs w:val="28"/>
          <w:lang w:bidi="ar-SA"/>
        </w:rPr>
      </w:pPr>
    </w:p>
    <w:p w:rsidR="009B52AE" w:rsidRDefault="009B52AE" w:rsidP="00A31DF0">
      <w:pPr>
        <w:pStyle w:val="37"/>
        <w:keepNext/>
        <w:shd w:val="clear" w:color="auto" w:fill="FFFFFF" w:themeFill="background1"/>
        <w:spacing w:before="0" w:line="360" w:lineRule="auto"/>
        <w:ind w:firstLine="709"/>
        <w:jc w:val="left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ОПРЕДЕЛЕНИЕ</w:t>
      </w:r>
    </w:p>
    <w:p w:rsidR="00C06135" w:rsidRPr="00A31DF0" w:rsidRDefault="00C06135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31DF0">
        <w:rPr>
          <w:rStyle w:val="8"/>
          <w:color w:val="auto"/>
          <w:sz w:val="28"/>
          <w:szCs w:val="28"/>
          <w:lang w:bidi="ar-SA"/>
        </w:rPr>
        <w:t>С</w:t>
      </w:r>
      <w:r w:rsidR="00807CC7" w:rsidRPr="00A31DF0">
        <w:rPr>
          <w:rStyle w:val="8"/>
          <w:color w:val="auto"/>
          <w:sz w:val="28"/>
          <w:szCs w:val="28"/>
          <w:lang w:bidi="ar-SA"/>
        </w:rPr>
        <w:t xml:space="preserve">терильный раствор, </w:t>
      </w:r>
      <w:r w:rsidR="00A31DF0" w:rsidRPr="00A31DF0">
        <w:rPr>
          <w:rStyle w:val="8"/>
          <w:color w:val="auto"/>
          <w:sz w:val="28"/>
          <w:szCs w:val="28"/>
          <w:lang w:bidi="ar-SA"/>
        </w:rPr>
        <w:t xml:space="preserve">содержащий </w:t>
      </w:r>
      <w:r w:rsidRPr="00A31DF0">
        <w:rPr>
          <w:rStyle w:val="8"/>
          <w:color w:val="auto"/>
          <w:sz w:val="28"/>
          <w:szCs w:val="28"/>
          <w:lang w:bidi="ar-SA"/>
        </w:rPr>
        <w:t xml:space="preserve">йод-131 в виде </w:t>
      </w:r>
      <w:r w:rsidR="00DE68CE" w:rsidRPr="00A31DF0">
        <w:rPr>
          <w:rStyle w:val="8"/>
          <w:color w:val="auto"/>
          <w:sz w:val="28"/>
          <w:szCs w:val="28"/>
          <w:lang w:bidi="ar-SA"/>
        </w:rPr>
        <w:t>[</w:t>
      </w:r>
      <w:r w:rsidR="00DE68CE" w:rsidRPr="00A31DF0">
        <w:rPr>
          <w:rStyle w:val="8"/>
          <w:color w:val="auto"/>
          <w:sz w:val="28"/>
          <w:szCs w:val="28"/>
          <w:vertAlign w:val="superscript"/>
          <w:lang w:bidi="ar-SA"/>
        </w:rPr>
        <w:t>131</w:t>
      </w:r>
      <w:r w:rsidR="00DE68CE" w:rsidRPr="00A31DF0">
        <w:rPr>
          <w:rStyle w:val="8"/>
          <w:color w:val="auto"/>
          <w:sz w:val="28"/>
          <w:szCs w:val="28"/>
          <w:lang w:bidi="ar-SA"/>
        </w:rPr>
        <w:t>I]иодида натрия</w:t>
      </w:r>
      <w:r w:rsidR="00DA4819" w:rsidRPr="00A31DF0">
        <w:rPr>
          <w:rStyle w:val="8"/>
          <w:color w:val="auto"/>
          <w:sz w:val="28"/>
          <w:szCs w:val="28"/>
          <w:lang w:bidi="ar-SA"/>
        </w:rPr>
        <w:t>.</w:t>
      </w:r>
    </w:p>
    <w:p w:rsidR="00B04F3C" w:rsidRPr="00A31DF0" w:rsidRDefault="00A31DF0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proofErr w:type="gramStart"/>
      <w:r w:rsidRPr="00A31DF0">
        <w:rPr>
          <w:rStyle w:val="8"/>
          <w:color w:val="auto"/>
          <w:sz w:val="28"/>
          <w:szCs w:val="28"/>
          <w:lang w:bidi="ar-SA"/>
        </w:rPr>
        <w:t>Содержит не менее 90,0 % и не более 110,0 </w:t>
      </w:r>
      <w:r w:rsidR="00B04F3C" w:rsidRPr="00A31DF0">
        <w:rPr>
          <w:rStyle w:val="8"/>
          <w:color w:val="auto"/>
          <w:sz w:val="28"/>
          <w:szCs w:val="28"/>
          <w:lang w:bidi="ar-SA"/>
        </w:rPr>
        <w:t>% от заявленной активности йода-131 на дату и время, указанные на этикетке.</w:t>
      </w:r>
      <w:proofErr w:type="gramEnd"/>
    </w:p>
    <w:p w:rsidR="009A2DF0" w:rsidRPr="00A31DF0" w:rsidRDefault="00C06135" w:rsidP="00C06135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31DF0">
        <w:rPr>
          <w:rStyle w:val="8"/>
          <w:color w:val="auto"/>
          <w:sz w:val="28"/>
          <w:szCs w:val="28"/>
          <w:lang w:bidi="ar-SA"/>
        </w:rPr>
        <w:t xml:space="preserve">Может содержать подходящий буферный раствор, </w:t>
      </w:r>
      <w:r w:rsidR="004E3411" w:rsidRPr="00A31DF0">
        <w:rPr>
          <w:rStyle w:val="8"/>
          <w:color w:val="auto"/>
          <w:sz w:val="28"/>
          <w:szCs w:val="28"/>
          <w:lang w:bidi="ar-SA"/>
        </w:rPr>
        <w:t xml:space="preserve">натрия </w:t>
      </w:r>
      <w:r w:rsidR="00F75998" w:rsidRPr="00A31DF0">
        <w:rPr>
          <w:rStyle w:val="8"/>
          <w:color w:val="auto"/>
          <w:sz w:val="28"/>
          <w:szCs w:val="28"/>
          <w:lang w:bidi="ar-SA"/>
        </w:rPr>
        <w:t>тиосульфат или другой подходящий восстановитель</w:t>
      </w:r>
      <w:r w:rsidR="001D5DC0" w:rsidRPr="00A31DF0">
        <w:rPr>
          <w:rStyle w:val="8"/>
          <w:color w:val="auto"/>
          <w:sz w:val="28"/>
          <w:szCs w:val="28"/>
          <w:lang w:bidi="ar-SA"/>
        </w:rPr>
        <w:t xml:space="preserve">. </w:t>
      </w:r>
    </w:p>
    <w:p w:rsidR="001D5DC0" w:rsidRPr="00A31DF0" w:rsidRDefault="00F75998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31DF0">
        <w:rPr>
          <w:rStyle w:val="8"/>
          <w:color w:val="auto"/>
          <w:sz w:val="28"/>
          <w:szCs w:val="28"/>
          <w:lang w:bidi="ar-SA"/>
        </w:rPr>
        <w:t xml:space="preserve">Йод-131 </w:t>
      </w:r>
      <w:r w:rsidR="00ED3AD3" w:rsidRPr="00A31DF0">
        <w:rPr>
          <w:rStyle w:val="8"/>
          <w:color w:val="auto"/>
          <w:sz w:val="28"/>
          <w:szCs w:val="28"/>
          <w:lang w:bidi="ar-SA"/>
        </w:rPr>
        <w:t>получают</w:t>
      </w:r>
      <w:r w:rsidRPr="00A31DF0">
        <w:rPr>
          <w:rStyle w:val="8"/>
          <w:color w:val="auto"/>
          <w:sz w:val="28"/>
          <w:szCs w:val="28"/>
          <w:lang w:bidi="ar-SA"/>
        </w:rPr>
        <w:t xml:space="preserve"> нейтронным облучением теллура </w:t>
      </w:r>
      <w:r w:rsidR="00ED3AD3" w:rsidRPr="00A31DF0">
        <w:rPr>
          <w:rStyle w:val="8"/>
          <w:color w:val="auto"/>
          <w:sz w:val="28"/>
          <w:szCs w:val="28"/>
          <w:lang w:bidi="ar-SA"/>
        </w:rPr>
        <w:t>или</w:t>
      </w:r>
      <w:r w:rsidR="00236D2F" w:rsidRPr="00A31DF0">
        <w:rPr>
          <w:rStyle w:val="8"/>
          <w:color w:val="auto"/>
          <w:sz w:val="28"/>
          <w:szCs w:val="28"/>
          <w:lang w:bidi="ar-SA"/>
        </w:rPr>
        <w:t xml:space="preserve"> путё</w:t>
      </w:r>
      <w:r w:rsidRPr="00A31DF0">
        <w:rPr>
          <w:rStyle w:val="8"/>
          <w:color w:val="auto"/>
          <w:sz w:val="28"/>
          <w:szCs w:val="28"/>
          <w:lang w:bidi="ar-SA"/>
        </w:rPr>
        <w:t xml:space="preserve">м химического выделения из </w:t>
      </w:r>
      <w:r w:rsidR="00A72D5D" w:rsidRPr="00A31DF0">
        <w:rPr>
          <w:rStyle w:val="8"/>
          <w:color w:val="auto"/>
          <w:sz w:val="28"/>
          <w:szCs w:val="28"/>
          <w:lang w:bidi="ar-SA"/>
        </w:rPr>
        <w:t>продуктов</w:t>
      </w:r>
      <w:r w:rsidRPr="00A31DF0">
        <w:rPr>
          <w:rStyle w:val="8"/>
          <w:color w:val="auto"/>
          <w:sz w:val="28"/>
          <w:szCs w:val="28"/>
          <w:lang w:bidi="ar-SA"/>
        </w:rPr>
        <w:t xml:space="preserve"> деления урана.</w:t>
      </w:r>
    </w:p>
    <w:p w:rsidR="003B4D06" w:rsidRPr="00A31DF0" w:rsidRDefault="003B4D06" w:rsidP="00A31DF0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31DF0">
        <w:rPr>
          <w:rStyle w:val="8"/>
          <w:color w:val="auto"/>
          <w:sz w:val="28"/>
          <w:szCs w:val="28"/>
          <w:lang w:bidi="ar-SA"/>
        </w:rPr>
        <w:t>СВОЙСТВА</w:t>
      </w:r>
    </w:p>
    <w:p w:rsidR="009A48F4" w:rsidRPr="00A31DF0" w:rsidRDefault="006E31E7" w:rsidP="009B52A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31DF0">
        <w:rPr>
          <w:rStyle w:val="8"/>
          <w:b/>
          <w:sz w:val="28"/>
          <w:szCs w:val="28"/>
        </w:rPr>
        <w:t>Описание.</w:t>
      </w:r>
      <w:r w:rsidRPr="00A31DF0">
        <w:rPr>
          <w:rStyle w:val="8"/>
          <w:sz w:val="28"/>
          <w:szCs w:val="28"/>
        </w:rPr>
        <w:t xml:space="preserve"> </w:t>
      </w:r>
      <w:r w:rsidR="00A7018D" w:rsidRPr="00A31DF0">
        <w:rPr>
          <w:rStyle w:val="8"/>
          <w:sz w:val="28"/>
          <w:szCs w:val="28"/>
        </w:rPr>
        <w:t>Прозрачная бесцветная жидкость.</w:t>
      </w:r>
    </w:p>
    <w:p w:rsidR="00AC5188" w:rsidRPr="00A31DF0" w:rsidRDefault="00AC5188" w:rsidP="009B52AE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Style w:val="8"/>
          <w:rFonts w:eastAsiaTheme="minorEastAsia"/>
          <w:sz w:val="28"/>
          <w:szCs w:val="28"/>
        </w:rPr>
      </w:pPr>
      <w:r w:rsidRPr="00A31DF0">
        <w:rPr>
          <w:rStyle w:val="8"/>
          <w:rFonts w:eastAsiaTheme="minorEastAsia"/>
          <w:b/>
          <w:sz w:val="28"/>
          <w:szCs w:val="28"/>
        </w:rPr>
        <w:t>Период полураспада</w:t>
      </w:r>
      <w:r w:rsidRPr="00A31DF0">
        <w:rPr>
          <w:rStyle w:val="8"/>
          <w:rFonts w:eastAsiaTheme="minorEastAsia"/>
          <w:i/>
          <w:sz w:val="28"/>
          <w:szCs w:val="28"/>
        </w:rPr>
        <w:t xml:space="preserve"> </w:t>
      </w:r>
      <w:r w:rsidR="00E84946">
        <w:rPr>
          <w:rStyle w:val="8"/>
          <w:rFonts w:eastAsiaTheme="minorEastAsia"/>
          <w:sz w:val="28"/>
          <w:szCs w:val="28"/>
        </w:rPr>
        <w:t>(ОФС</w:t>
      </w:r>
      <w:r w:rsidR="00DA4819" w:rsidRPr="00A31DF0">
        <w:rPr>
          <w:rStyle w:val="8"/>
          <w:rFonts w:eastAsiaTheme="minorEastAsia"/>
          <w:sz w:val="28"/>
          <w:szCs w:val="28"/>
        </w:rPr>
        <w:t> </w:t>
      </w:r>
      <w:r w:rsidRPr="00A31DF0">
        <w:rPr>
          <w:rStyle w:val="8"/>
          <w:rFonts w:eastAsiaTheme="minorEastAsia"/>
          <w:sz w:val="28"/>
          <w:szCs w:val="28"/>
        </w:rPr>
        <w:t>«Радиофармацевтические лекарственные препараты»)</w:t>
      </w:r>
      <w:r w:rsidR="005573B7" w:rsidRPr="00A31DF0">
        <w:rPr>
          <w:rStyle w:val="8"/>
          <w:rFonts w:eastAsiaTheme="minorEastAsia"/>
          <w:sz w:val="28"/>
          <w:szCs w:val="28"/>
        </w:rPr>
        <w:t>.</w:t>
      </w:r>
    </w:p>
    <w:p w:rsidR="00F75998" w:rsidRPr="00A31DF0" w:rsidRDefault="00F75998" w:rsidP="00A31DF0">
      <w:pPr>
        <w:pStyle w:val="af2"/>
        <w:keepNext/>
        <w:shd w:val="clear" w:color="auto" w:fill="FFFFFF" w:themeFill="background1"/>
        <w:spacing w:after="0" w:line="360" w:lineRule="auto"/>
        <w:ind w:left="0" w:firstLine="709"/>
        <w:jc w:val="both"/>
        <w:rPr>
          <w:rStyle w:val="8"/>
          <w:rFonts w:eastAsiaTheme="minorHAnsi"/>
          <w:sz w:val="28"/>
          <w:szCs w:val="28"/>
        </w:rPr>
      </w:pPr>
      <w:r w:rsidRPr="00A31DF0">
        <w:rPr>
          <w:rStyle w:val="8"/>
          <w:rFonts w:eastAsiaTheme="minorHAnsi"/>
          <w:sz w:val="28"/>
          <w:szCs w:val="28"/>
        </w:rPr>
        <w:t>ИДЕНТИФИКАЦИЯ</w:t>
      </w:r>
    </w:p>
    <w:p w:rsidR="006F0C12" w:rsidRPr="00A31DF0" w:rsidRDefault="00F75998" w:rsidP="009B52AE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DF0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="00DA4819" w:rsidRPr="00A31DF0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A31DF0">
        <w:rPr>
          <w:rFonts w:ascii="Times New Roman" w:eastAsia="Times New Roman" w:hAnsi="Times New Roman" w:cs="Times New Roman"/>
          <w:i/>
          <w:sz w:val="28"/>
          <w:szCs w:val="28"/>
        </w:rPr>
        <w:t>Гамма-спектрометрия.</w:t>
      </w:r>
      <w:r w:rsidR="00DB680C" w:rsidRPr="00A31DF0">
        <w:rPr>
          <w:rFonts w:ascii="Times New Roman" w:hAnsi="Times New Roman" w:cs="Times New Roman"/>
          <w:sz w:val="28"/>
          <w:szCs w:val="28"/>
        </w:rPr>
        <w:t xml:space="preserve"> </w:t>
      </w:r>
      <w:r w:rsidR="00DB680C" w:rsidRPr="00A31DF0">
        <w:rPr>
          <w:rFonts w:ascii="Times New Roman" w:eastAsia="Times New Roman" w:hAnsi="Times New Roman" w:cs="Times New Roman"/>
          <w:sz w:val="28"/>
          <w:szCs w:val="28"/>
        </w:rPr>
        <w:t>(ОФС «Обнаружение и измерение радиоактивности»).</w:t>
      </w:r>
      <w:r w:rsidR="006F0C12" w:rsidRPr="00A31DF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E5BDC" w:rsidRPr="00A31DF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CE5BDC" w:rsidRPr="00A31DF0">
        <w:rPr>
          <w:rFonts w:ascii="Times New Roman" w:eastAsia="Times New Roman" w:hAnsi="Times New Roman" w:cs="Times New Roman"/>
          <w:sz w:val="28"/>
          <w:szCs w:val="28"/>
        </w:rPr>
        <w:t>гамма-спектре</w:t>
      </w:r>
      <w:proofErr w:type="gramEnd"/>
      <w:r w:rsidR="00CE5BDC" w:rsidRPr="00A31DF0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</w:t>
      </w:r>
      <w:r w:rsidR="0001202D" w:rsidRPr="00A31DF0">
        <w:rPr>
          <w:rFonts w:ascii="Times New Roman" w:eastAsia="Times New Roman" w:hAnsi="Times New Roman" w:cs="Times New Roman"/>
          <w:sz w:val="28"/>
          <w:szCs w:val="28"/>
        </w:rPr>
        <w:t>раствора</w:t>
      </w:r>
      <w:r w:rsidR="00CE5BDC" w:rsidRPr="00A3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02D" w:rsidRPr="00A31DF0">
        <w:rPr>
          <w:rFonts w:ascii="Times New Roman" w:eastAsia="Times New Roman" w:hAnsi="Times New Roman" w:cs="Times New Roman"/>
          <w:sz w:val="28"/>
          <w:szCs w:val="28"/>
        </w:rPr>
        <w:t>основной пик</w:t>
      </w:r>
      <w:r w:rsidR="00CE5BDC" w:rsidRPr="00A31DF0">
        <w:rPr>
          <w:rFonts w:ascii="Times New Roman" w:eastAsia="Times New Roman" w:hAnsi="Times New Roman" w:cs="Times New Roman"/>
          <w:sz w:val="28"/>
          <w:szCs w:val="28"/>
        </w:rPr>
        <w:t xml:space="preserve"> гамма-излучения йода-131 должен соответство</w:t>
      </w:r>
      <w:r w:rsidRPr="00A31DF0">
        <w:rPr>
          <w:rFonts w:ascii="Times New Roman" w:eastAsia="Times New Roman" w:hAnsi="Times New Roman" w:cs="Times New Roman"/>
          <w:sz w:val="28"/>
          <w:szCs w:val="28"/>
        </w:rPr>
        <w:t>вать значению энергии 0,365</w:t>
      </w:r>
      <w:r w:rsidR="00DA4819" w:rsidRPr="00A31D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1DF0">
        <w:rPr>
          <w:rFonts w:ascii="Times New Roman" w:eastAsia="Times New Roman" w:hAnsi="Times New Roman" w:cs="Times New Roman"/>
          <w:sz w:val="28"/>
          <w:szCs w:val="28"/>
        </w:rPr>
        <w:t>МэВ</w:t>
      </w:r>
      <w:r w:rsidR="001D4755" w:rsidRPr="00A31DF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1D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5185" w:rsidRDefault="00745185" w:rsidP="009B52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A31DF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2.</w:t>
      </w:r>
      <w:r w:rsidR="00A31DF0">
        <w:rPr>
          <w:rFonts w:ascii="Times New Roman" w:hAnsi="Times New Roman" w:cs="Times New Roman"/>
          <w:sz w:val="28"/>
          <w:szCs w:val="28"/>
        </w:rPr>
        <w:t> </w:t>
      </w:r>
      <w:r w:rsidRPr="00A31DF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</w:t>
      </w:r>
      <w:r w:rsidRPr="00A31DF0">
        <w:rPr>
          <w:rFonts w:ascii="Times New Roman" w:hAnsi="Times New Roman" w:cs="Times New Roman"/>
          <w:sz w:val="28"/>
          <w:szCs w:val="28"/>
        </w:rPr>
        <w:t xml:space="preserve">. </w:t>
      </w:r>
      <w:r w:rsidRPr="00A31D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ремя удерживания основного пика на радиохроматограмме </w:t>
      </w:r>
      <w:r w:rsidR="00F92A1E" w:rsidRPr="00A31D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спытуемого раствора </w:t>
      </w:r>
      <w:r w:rsidRPr="00A31DF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лжно соответствовать времени удерживания пика</w:t>
      </w:r>
      <w:r w:rsidRPr="002B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453FB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йодид-и</w:t>
      </w:r>
      <w:r w:rsidR="00235020" w:rsidRPr="0023502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на</w:t>
      </w:r>
      <w:proofErr w:type="gramEnd"/>
      <w:r w:rsidR="00CF607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B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</w:t>
      </w:r>
      <w:proofErr w:type="spellStart"/>
      <w:r w:rsidR="00A42FBB" w:rsidRPr="00A42FB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хроматограмме</w:t>
      </w:r>
      <w:proofErr w:type="spellEnd"/>
      <w:r w:rsidRPr="002B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F5E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</w:t>
      </w:r>
      <w:r w:rsidR="006F5E7C" w:rsidRPr="006F5E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створ</w:t>
      </w:r>
      <w:r w:rsidR="006F5E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</w:t>
      </w:r>
      <w:r w:rsidR="006F5E7C" w:rsidRPr="006F5E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2076A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алия йодида</w:t>
      </w:r>
      <w:r w:rsidR="006F5E7C" w:rsidRPr="006F5E7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B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r w:rsidR="0001202D" w:rsidRPr="0001202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здел «Радиохимическая чистота»</w:t>
      </w:r>
      <w:r w:rsidR="00953F0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</w:t>
      </w:r>
      <w:r w:rsidR="00690D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1C2106" w:rsidRPr="002B712F" w:rsidRDefault="001C2106" w:rsidP="00087D48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106">
        <w:rPr>
          <w:rFonts w:ascii="Times New Roman" w:eastAsia="Times New Roman" w:hAnsi="Times New Roman" w:cs="Times New Roman"/>
          <w:sz w:val="28"/>
          <w:szCs w:val="20"/>
        </w:rPr>
        <w:t>ИСПЫТАНИЯ</w:t>
      </w:r>
    </w:p>
    <w:p w:rsidR="00A90560" w:rsidRDefault="008C7C3E" w:rsidP="009B52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proofErr w:type="spellStart"/>
      <w:r w:rsidRPr="008C7C3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pH</w:t>
      </w:r>
      <w:proofErr w:type="spellEnd"/>
      <w:r w:rsidRPr="008C7C3E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.</w:t>
      </w:r>
      <w:r w:rsidR="00372A9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8C7C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т </w:t>
      </w:r>
      <w:r w:rsidR="00F7599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6</w:t>
      </w:r>
      <w:r w:rsidR="00DC1D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0</w:t>
      </w:r>
      <w:r w:rsidRPr="008C7C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до </w:t>
      </w:r>
      <w:r w:rsidR="0010683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</w:t>
      </w:r>
      <w:r w:rsidR="00DC1D7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0 </w:t>
      </w:r>
      <w:r w:rsidRPr="008C7C3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ОФС «Радиофармацевтические лекарственные препараты»).</w:t>
      </w:r>
    </w:p>
    <w:p w:rsidR="005F6871" w:rsidRDefault="009A5746" w:rsidP="005A0D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A5746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Йодид.</w:t>
      </w:r>
      <w:r w:rsidR="00633E6D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20</w:t>
      </w:r>
      <w:r w:rsidR="00DA481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кг в </w:t>
      </w:r>
      <w:r w:rsidR="005A0D7F" w:rsidRPr="005F687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V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 где </w:t>
      </w:r>
      <w:r w:rsidR="005A0D7F" w:rsidRPr="005F687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V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− максимальная рекомендуемая доза (максимальный рекомендуемый объ</w:t>
      </w:r>
      <w:r w:rsidR="00DA481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ё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, используемый для приготовления одной дозы для пациента, в миллилитрах)</w:t>
      </w:r>
      <w:r w:rsid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424BA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пределение проводят методом</w:t>
      </w:r>
      <w:r w:rsidR="005A0D7F" w:rsidRP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5A0D7F" w:rsidRPr="00424BA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</w:t>
      </w:r>
      <w:r w:rsidR="005A0D7F" w:rsidRPr="00424BA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ОФС</w:t>
      </w:r>
      <w:r w:rsidR="00DA4819" w:rsidRPr="00424BA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5A0D7F" w:rsidRPr="00424BA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Высокоэффективная жидкостная хроматография»).</w:t>
      </w:r>
      <w:r w:rsidR="005A0D7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</w:p>
    <w:p w:rsidR="003C35FB" w:rsidRPr="003C35FB" w:rsidRDefault="004B0106" w:rsidP="00254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вижная фаза (ПФ).</w:t>
      </w:r>
      <w:r w:rsidR="003826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35FB" w:rsidRPr="003C35F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26CD">
        <w:rPr>
          <w:rFonts w:ascii="Times New Roman" w:eastAsia="Times New Roman" w:hAnsi="Times New Roman" w:cs="Times New Roman"/>
          <w:sz w:val="28"/>
          <w:szCs w:val="28"/>
        </w:rPr>
        <w:t>астворяют 5,85 г натрия хлорида в 1000 </w:t>
      </w:r>
      <w:r w:rsidR="001E39B5">
        <w:rPr>
          <w:rFonts w:ascii="Times New Roman" w:eastAsia="Times New Roman" w:hAnsi="Times New Roman" w:cs="Times New Roman"/>
          <w:sz w:val="28"/>
          <w:szCs w:val="28"/>
        </w:rPr>
        <w:t>мл воды, прибавляют 0,65 </w:t>
      </w:r>
      <w:r w:rsidR="003C35FB" w:rsidRPr="003C35FB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3C35FB" w:rsidRPr="003C35FB">
        <w:rPr>
          <w:rFonts w:ascii="Times New Roman" w:eastAsia="Times New Roman" w:hAnsi="Times New Roman" w:cs="Times New Roman"/>
          <w:sz w:val="28"/>
          <w:szCs w:val="28"/>
        </w:rPr>
        <w:t>октиламина</w:t>
      </w:r>
      <w:proofErr w:type="spellEnd"/>
      <w:r w:rsidR="003C35FB" w:rsidRPr="003C35FB">
        <w:rPr>
          <w:rFonts w:ascii="Times New Roman" w:eastAsia="Times New Roman" w:hAnsi="Times New Roman" w:cs="Times New Roman"/>
          <w:sz w:val="28"/>
          <w:szCs w:val="28"/>
        </w:rPr>
        <w:t xml:space="preserve">, доводят значение рН фосфорной кислотой </w:t>
      </w:r>
      <w:r w:rsidR="00E84632">
        <w:rPr>
          <w:rFonts w:ascii="Times New Roman" w:eastAsia="Times New Roman" w:hAnsi="Times New Roman" w:cs="Times New Roman"/>
          <w:sz w:val="28"/>
          <w:szCs w:val="28"/>
        </w:rPr>
        <w:t>концентр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7,0,</w:t>
      </w:r>
      <w:r w:rsidRPr="004B0106">
        <w:t xml:space="preserve"> </w:t>
      </w:r>
      <w:r w:rsidR="005A15AB">
        <w:rPr>
          <w:rFonts w:ascii="Times New Roman" w:eastAsia="Times New Roman" w:hAnsi="Times New Roman" w:cs="Times New Roman"/>
          <w:sz w:val="28"/>
          <w:szCs w:val="28"/>
        </w:rPr>
        <w:t>прибавляют 50 </w:t>
      </w:r>
      <w:r w:rsidRPr="004B0106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Pr="004B0106">
        <w:rPr>
          <w:rFonts w:ascii="Times New Roman" w:eastAsia="Times New Roman" w:hAnsi="Times New Roman" w:cs="Times New Roman"/>
          <w:sz w:val="28"/>
          <w:szCs w:val="28"/>
        </w:rPr>
        <w:t>ацетонитрила</w:t>
      </w:r>
      <w:proofErr w:type="spellEnd"/>
      <w:r w:rsidRPr="004B0106">
        <w:rPr>
          <w:rFonts w:ascii="Times New Roman" w:eastAsia="Times New Roman" w:hAnsi="Times New Roman" w:cs="Times New Roman"/>
          <w:sz w:val="28"/>
          <w:szCs w:val="28"/>
        </w:rPr>
        <w:t xml:space="preserve"> и перемешивают полученный раствор.</w:t>
      </w:r>
    </w:p>
    <w:p w:rsidR="00843188" w:rsidRDefault="00843188" w:rsidP="002544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A72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="00FC06A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0373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C06A0" w:rsidRPr="00FC06A0">
        <w:rPr>
          <w:rFonts w:ascii="Times New Roman" w:eastAsia="Times New Roman" w:hAnsi="Times New Roman" w:cs="Times New Roman"/>
          <w:sz w:val="28"/>
          <w:szCs w:val="28"/>
        </w:rPr>
        <w:t>репарат</w:t>
      </w:r>
      <w:r w:rsidR="007402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0A" w:rsidRDefault="00E1740A" w:rsidP="009B5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40A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</w:t>
      </w:r>
      <w:r w:rsidR="002076AD" w:rsidRPr="002076AD">
        <w:rPr>
          <w:rFonts w:ascii="Times New Roman" w:eastAsia="Times New Roman" w:hAnsi="Times New Roman" w:cs="Times New Roman"/>
          <w:i/>
          <w:sz w:val="28"/>
          <w:szCs w:val="28"/>
        </w:rPr>
        <w:t>калия йодида</w:t>
      </w:r>
      <w:r w:rsidRPr="00E1740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E1740A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</w:t>
      </w:r>
      <w:r w:rsidR="00DA48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740A">
        <w:rPr>
          <w:rFonts w:ascii="Times New Roman" w:eastAsia="Times New Roman" w:hAnsi="Times New Roman" w:cs="Times New Roman"/>
          <w:sz w:val="28"/>
          <w:szCs w:val="28"/>
        </w:rPr>
        <w:t>мл помещают 2,62</w:t>
      </w:r>
      <w:r w:rsidR="00DA48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740A">
        <w:rPr>
          <w:rFonts w:ascii="Times New Roman" w:eastAsia="Times New Roman" w:hAnsi="Times New Roman" w:cs="Times New Roman"/>
          <w:sz w:val="28"/>
          <w:szCs w:val="28"/>
        </w:rPr>
        <w:t>мг калия йодида, растворяют в воде и доводят объём раствора тем же растворителем до метки.</w:t>
      </w:r>
      <w:r w:rsidR="000353AC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</w:t>
      </w:r>
      <w:r w:rsidR="00637A43">
        <w:rPr>
          <w:rFonts w:ascii="Times New Roman" w:eastAsia="Times New Roman" w:hAnsi="Times New Roman" w:cs="Times New Roman"/>
          <w:sz w:val="28"/>
          <w:szCs w:val="28"/>
        </w:rPr>
        <w:t>мл помещают 1,0 </w:t>
      </w:r>
      <w:r w:rsidRPr="00E1740A">
        <w:rPr>
          <w:rFonts w:ascii="Times New Roman" w:eastAsia="Times New Roman" w:hAnsi="Times New Roman" w:cs="Times New Roman"/>
          <w:sz w:val="28"/>
          <w:szCs w:val="28"/>
        </w:rPr>
        <w:t xml:space="preserve">мл полученного раствора и разводят водой до </w:t>
      </w:r>
      <w:r w:rsidRPr="000353AC">
        <w:rPr>
          <w:rFonts w:ascii="Times New Roman" w:eastAsia="Times New Roman" w:hAnsi="Times New Roman" w:cs="Times New Roman"/>
          <w:i/>
          <w:sz w:val="28"/>
          <w:szCs w:val="28"/>
        </w:rPr>
        <w:t xml:space="preserve">V </w:t>
      </w:r>
      <w:r w:rsidRPr="00E1740A">
        <w:rPr>
          <w:rFonts w:ascii="Times New Roman" w:eastAsia="Times New Roman" w:hAnsi="Times New Roman" w:cs="Times New Roman"/>
          <w:sz w:val="28"/>
          <w:szCs w:val="28"/>
        </w:rPr>
        <w:t>максимальной рекомендуемой дозы в мл</w:t>
      </w:r>
      <w:r w:rsidRPr="00E1740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34579" w:rsidRDefault="00626890" w:rsidP="00434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890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5770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8722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24BAB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</w:t>
      </w:r>
      <w:r w:rsidR="00E1740A" w:rsidRPr="00E1740A">
        <w:rPr>
          <w:rFonts w:ascii="Times New Roman" w:eastAsia="Times New Roman" w:hAnsi="Times New Roman" w:cs="Times New Roman"/>
          <w:sz w:val="28"/>
          <w:szCs w:val="28"/>
        </w:rPr>
        <w:t>мл помещают 2,45</w:t>
      </w:r>
      <w:r w:rsidR="00424B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740A" w:rsidRPr="00E1740A">
        <w:rPr>
          <w:rFonts w:ascii="Times New Roman" w:eastAsia="Times New Roman" w:hAnsi="Times New Roman" w:cs="Times New Roman"/>
          <w:sz w:val="28"/>
          <w:szCs w:val="28"/>
        </w:rPr>
        <w:t>мг калия йодата, растворяют в воде и доводят объём раствора тем же растворителем до метки.</w:t>
      </w:r>
      <w:r w:rsidR="000353AC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 </w:t>
      </w:r>
      <w:r w:rsidR="00C57534">
        <w:rPr>
          <w:rFonts w:ascii="Times New Roman" w:eastAsia="Times New Roman" w:hAnsi="Times New Roman" w:cs="Times New Roman"/>
          <w:sz w:val="28"/>
          <w:szCs w:val="28"/>
        </w:rPr>
        <w:t xml:space="preserve">мл помещают </w:t>
      </w:r>
      <w:r w:rsidR="00E1740A" w:rsidRPr="00E1740A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424B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1740A" w:rsidRPr="00E1740A">
        <w:rPr>
          <w:rFonts w:ascii="Times New Roman" w:eastAsia="Times New Roman" w:hAnsi="Times New Roman" w:cs="Times New Roman"/>
          <w:sz w:val="28"/>
          <w:szCs w:val="28"/>
        </w:rPr>
        <w:t xml:space="preserve">мл полученного раствора и разводят водой до </w:t>
      </w:r>
      <w:r w:rsidR="00E1740A" w:rsidRPr="000353AC">
        <w:rPr>
          <w:rFonts w:ascii="Times New Roman" w:eastAsia="Times New Roman" w:hAnsi="Times New Roman" w:cs="Times New Roman"/>
          <w:i/>
          <w:sz w:val="28"/>
          <w:szCs w:val="28"/>
        </w:rPr>
        <w:t>V</w:t>
      </w:r>
      <w:r w:rsidR="00E1740A" w:rsidRPr="00E1740A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ой рекомендуемой дозы в мл. </w:t>
      </w:r>
      <w:r w:rsidR="00354909">
        <w:rPr>
          <w:rFonts w:ascii="Times New Roman" w:eastAsia="Times New Roman" w:hAnsi="Times New Roman" w:cs="Times New Roman"/>
          <w:sz w:val="28"/>
          <w:szCs w:val="28"/>
        </w:rPr>
        <w:t>Смешивают равные объё</w:t>
      </w:r>
      <w:r w:rsidRPr="00626890">
        <w:rPr>
          <w:rFonts w:ascii="Times New Roman" w:eastAsia="Times New Roman" w:hAnsi="Times New Roman" w:cs="Times New Roman"/>
          <w:sz w:val="28"/>
          <w:szCs w:val="28"/>
        </w:rPr>
        <w:t xml:space="preserve">мы полученного раствора и раствора </w:t>
      </w:r>
      <w:r w:rsidR="00A67EB7" w:rsidRPr="00A67EB7">
        <w:rPr>
          <w:rFonts w:ascii="Times New Roman" w:eastAsia="Times New Roman" w:hAnsi="Times New Roman" w:cs="Times New Roman"/>
          <w:sz w:val="28"/>
          <w:szCs w:val="28"/>
        </w:rPr>
        <w:t>калия йодида</w:t>
      </w:r>
      <w:r w:rsidRPr="00626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746" w:rsidRPr="007012EB" w:rsidRDefault="009A5746" w:rsidP="00434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2EB">
        <w:rPr>
          <w:rFonts w:ascii="Times New Roman" w:eastAsia="Times New Roman" w:hAnsi="Times New Roman" w:cs="Times New Roman"/>
          <w:i/>
          <w:sz w:val="28"/>
          <w:szCs w:val="28"/>
        </w:rPr>
        <w:t>Контрольный раствор.</w:t>
      </w:r>
      <w:r w:rsidRPr="007012EB">
        <w:t xml:space="preserve"> </w:t>
      </w:r>
      <w:r w:rsidRPr="007012EB">
        <w:rPr>
          <w:rFonts w:ascii="Times New Roman" w:hAnsi="Times New Roman" w:cs="Times New Roman"/>
          <w:sz w:val="28"/>
          <w:szCs w:val="28"/>
        </w:rPr>
        <w:t xml:space="preserve">Раствор, </w:t>
      </w:r>
      <w:r w:rsidR="00372A9F">
        <w:rPr>
          <w:rFonts w:ascii="Times New Roman" w:eastAsia="Times New Roman" w:hAnsi="Times New Roman" w:cs="Times New Roman"/>
          <w:sz w:val="28"/>
          <w:szCs w:val="28"/>
        </w:rPr>
        <w:t>содержащий по 2 </w:t>
      </w:r>
      <w:r w:rsidRPr="007012EB">
        <w:rPr>
          <w:rFonts w:ascii="Times New Roman" w:eastAsia="Times New Roman" w:hAnsi="Times New Roman" w:cs="Times New Roman"/>
          <w:sz w:val="28"/>
          <w:szCs w:val="28"/>
        </w:rPr>
        <w:t>мг/мл каждого</w:t>
      </w:r>
      <w:r w:rsidR="0042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2EB">
        <w:rPr>
          <w:rFonts w:ascii="Times New Roman" w:eastAsia="Times New Roman" w:hAnsi="Times New Roman" w:cs="Times New Roman"/>
          <w:sz w:val="28"/>
          <w:szCs w:val="28"/>
        </w:rPr>
        <w:t>из компонентов, кроме йодида.</w:t>
      </w:r>
    </w:p>
    <w:p w:rsidR="009A5746" w:rsidRPr="00E60796" w:rsidRDefault="009A5746" w:rsidP="00434579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79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3"/>
        <w:gridCol w:w="6628"/>
      </w:tblGrid>
      <w:tr w:rsidR="009A5746" w:rsidRPr="00E60796" w:rsidTr="00051BAD">
        <w:tc>
          <w:tcPr>
            <w:tcW w:w="2943" w:type="dxa"/>
          </w:tcPr>
          <w:p w:rsidR="009A5746" w:rsidRPr="00E60796" w:rsidRDefault="009A5746" w:rsidP="0043457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628" w:type="dxa"/>
          </w:tcPr>
          <w:p w:rsidR="009A5746" w:rsidRPr="00E60796" w:rsidRDefault="009A5746" w:rsidP="00434579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0 × 4,0 м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ля хроматографии</w:t>
            </w: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9A5746" w:rsidRPr="00E60796" w:rsidTr="00051BAD">
        <w:tc>
          <w:tcPr>
            <w:tcW w:w="2943" w:type="dxa"/>
          </w:tcPr>
          <w:p w:rsidR="009A5746" w:rsidRPr="00E60796" w:rsidRDefault="009A5746" w:rsidP="0032350E">
            <w:pPr>
              <w:tabs>
                <w:tab w:val="right" w:pos="301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628" w:type="dxa"/>
          </w:tcPr>
          <w:p w:rsidR="009A5746" w:rsidRPr="00E60796" w:rsidRDefault="009A5746" w:rsidP="003235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proofErr w:type="gramStart"/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746" w:rsidRPr="00E60796" w:rsidTr="00051BAD">
        <w:tc>
          <w:tcPr>
            <w:tcW w:w="2943" w:type="dxa"/>
          </w:tcPr>
          <w:p w:rsidR="009A5746" w:rsidRPr="008646D9" w:rsidRDefault="009A5746" w:rsidP="0032350E">
            <w:pPr>
              <w:tabs>
                <w:tab w:val="right" w:pos="3011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6D9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628" w:type="dxa"/>
          </w:tcPr>
          <w:p w:rsidR="009A5746" w:rsidRPr="008646D9" w:rsidRDefault="00372A9F" w:rsidP="003235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 </w:t>
            </w:r>
            <w:r w:rsidR="009A5746" w:rsidRPr="008646D9">
              <w:rPr>
                <w:rFonts w:ascii="Times New Roman" w:hAnsi="Times New Roman" w:cs="Times New Roman"/>
                <w:sz w:val="28"/>
                <w:szCs w:val="28"/>
              </w:rPr>
              <w:t>мл/мин;</w:t>
            </w:r>
          </w:p>
        </w:tc>
      </w:tr>
      <w:tr w:rsidR="009A5746" w:rsidRPr="00E60796" w:rsidTr="00051BAD">
        <w:tc>
          <w:tcPr>
            <w:tcW w:w="2943" w:type="dxa"/>
          </w:tcPr>
          <w:p w:rsidR="009A5746" w:rsidRPr="008D47AC" w:rsidRDefault="009A5746" w:rsidP="0032350E">
            <w:pPr>
              <w:spacing w:after="120" w:line="240" w:lineRule="auto"/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628" w:type="dxa"/>
          </w:tcPr>
          <w:p w:rsidR="009A5746" w:rsidRDefault="009A5746" w:rsidP="00554102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20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тектор радиоактивности, подключ</w:t>
            </w:r>
            <w:r w:rsidR="00554102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ные последовательно;</w:t>
            </w:r>
          </w:p>
        </w:tc>
      </w:tr>
      <w:tr w:rsidR="009A5746" w:rsidRPr="00E60796" w:rsidTr="00051BAD">
        <w:tc>
          <w:tcPr>
            <w:tcW w:w="2943" w:type="dxa"/>
          </w:tcPr>
          <w:p w:rsidR="009A5746" w:rsidRPr="00E60796" w:rsidRDefault="009A5746" w:rsidP="003235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628" w:type="dxa"/>
          </w:tcPr>
          <w:p w:rsidR="009A5746" w:rsidRPr="00E60796" w:rsidRDefault="009A5746" w:rsidP="003235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7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A5746" w:rsidRPr="00E60796" w:rsidTr="00051BAD">
        <w:tc>
          <w:tcPr>
            <w:tcW w:w="2943" w:type="dxa"/>
          </w:tcPr>
          <w:p w:rsidR="009A5746" w:rsidRPr="001C5215" w:rsidRDefault="009A5746" w:rsidP="003235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215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28" w:type="dxa"/>
            <w:vAlign w:val="bottom"/>
          </w:tcPr>
          <w:p w:rsidR="009A5746" w:rsidRPr="00E60796" w:rsidRDefault="00AD0CCD" w:rsidP="00051B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-кратное от времени удерживания пика иодида</w:t>
            </w:r>
            <w:r w:rsidR="00424BA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1740A" w:rsidRPr="00E1740A" w:rsidRDefault="00E1740A" w:rsidP="0055410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матографируют раствор для проверки разделительной способности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ой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раствор </w:t>
      </w:r>
      <w:r w:rsidR="002076AD" w:rsidRPr="002076AD">
        <w:rPr>
          <w:rFonts w:ascii="Times New Roman" w:hAnsi="Times New Roman" w:cs="Times New Roman"/>
          <w:color w:val="000000" w:themeColor="text1"/>
          <w:sz w:val="28"/>
          <w:szCs w:val="28"/>
        </w:rPr>
        <w:t>калия йодида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, контрольный раствор и испытуемый раствор.</w:t>
      </w:r>
    </w:p>
    <w:p w:rsidR="00E1740A" w:rsidRDefault="00E1740A" w:rsidP="00E17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носительное время удерживания соединений.</w:t>
      </w:r>
      <w:r w:rsidR="00AC3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одид-и</w:t>
      </w:r>
      <w:r w:rsidR="00B12A0F">
        <w:rPr>
          <w:rFonts w:ascii="Times New Roman" w:hAnsi="Times New Roman" w:cs="Times New Roman"/>
          <w:color w:val="000000" w:themeColor="text1"/>
          <w:sz w:val="28"/>
          <w:szCs w:val="28"/>
        </w:rPr>
        <w:t>он – 1 (около 5 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);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йодат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-ион – от 0,2 до 0,3.</w:t>
      </w:r>
    </w:p>
    <w:p w:rsidR="009A5746" w:rsidRDefault="009A5746" w:rsidP="00E17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годность хроматографической системы.</w:t>
      </w:r>
      <w:r w:rsidR="004C63E9" w:rsidRPr="004C63E9">
        <w:t xml:space="preserve"> </w:t>
      </w:r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фической</w:t>
      </w:r>
      <w:proofErr w:type="spellEnd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зрешение (R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пиками </w:t>
      </w:r>
      <w:proofErr w:type="spellStart"/>
      <w:r w:rsidR="00E718A1" w:rsidRPr="00E718A1">
        <w:rPr>
          <w:rFonts w:ascii="Times New Roman" w:hAnsi="Times New Roman" w:cs="Times New Roman"/>
          <w:color w:val="000000" w:themeColor="text1"/>
          <w:sz w:val="28"/>
          <w:szCs w:val="28"/>
        </w:rPr>
        <w:t>йодат</w:t>
      </w:r>
      <w:proofErr w:type="spellEnd"/>
      <w:r w:rsidR="00E718A1" w:rsidRPr="00E71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она и </w:t>
      </w:r>
      <w:proofErr w:type="gramStart"/>
      <w:r w:rsidR="00E95F12">
        <w:rPr>
          <w:rFonts w:ascii="Times New Roman" w:hAnsi="Times New Roman" w:cs="Times New Roman"/>
          <w:color w:val="000000" w:themeColor="text1"/>
          <w:sz w:val="28"/>
          <w:szCs w:val="28"/>
        </w:rPr>
        <w:t>йодид-и</w:t>
      </w:r>
      <w:r w:rsidR="00E718A1" w:rsidRPr="00E718A1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gramEnd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не менее 2,0.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>х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ограмм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раствора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ин из пиков не 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ответствовать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ния, аналогично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A7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8A1" w:rsidRPr="00E718A1">
        <w:rPr>
          <w:rFonts w:ascii="Times New Roman" w:hAnsi="Times New Roman" w:cs="Times New Roman"/>
          <w:color w:val="000000" w:themeColor="text1"/>
          <w:sz w:val="28"/>
          <w:szCs w:val="28"/>
        </w:rPr>
        <w:t>йодид-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6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740A" w:rsidRDefault="00E1740A" w:rsidP="00E17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пустимое содержание примесей. 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уемого</w:t>
      </w:r>
      <w:r w:rsidR="007C4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(спектрофотометрический детектор) площадь </w:t>
      </w:r>
      <w:r w:rsidR="00507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пика не должна превышать площад</w:t>
      </w:r>
      <w:r w:rsidR="005073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а </w:t>
      </w:r>
      <w:proofErr w:type="gramStart"/>
      <w:r w:rsidR="008A73F4">
        <w:rPr>
          <w:rFonts w:ascii="Times New Roman" w:hAnsi="Times New Roman" w:cs="Times New Roman"/>
          <w:color w:val="000000" w:themeColor="text1"/>
          <w:sz w:val="28"/>
          <w:szCs w:val="28"/>
        </w:rPr>
        <w:t>йодид-и</w:t>
      </w:r>
      <w:r w:rsidR="00507346" w:rsidRPr="00507346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gramEnd"/>
      <w:r w:rsidR="00507346" w:rsidRPr="00507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хроматограмме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вора </w:t>
      </w:r>
      <w:r w:rsidR="002076AD">
        <w:rPr>
          <w:rFonts w:ascii="Times New Roman" w:hAnsi="Times New Roman" w:cs="Times New Roman"/>
          <w:color w:val="000000" w:themeColor="text1"/>
          <w:sz w:val="28"/>
          <w:szCs w:val="28"/>
        </w:rPr>
        <w:t>калия йодида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5DEA" w:rsidRDefault="00AC5188" w:rsidP="00813DC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188">
        <w:rPr>
          <w:rFonts w:ascii="Times New Roman" w:eastAsia="Times New Roman" w:hAnsi="Times New Roman" w:cs="Times New Roman"/>
          <w:sz w:val="28"/>
          <w:szCs w:val="28"/>
        </w:rPr>
        <w:t xml:space="preserve">РАДИОНУКЛИДНАЯ ЧИСТОТА </w:t>
      </w:r>
    </w:p>
    <w:p w:rsidR="00381676" w:rsidRDefault="007E7BC5" w:rsidP="00425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C5">
        <w:rPr>
          <w:rFonts w:ascii="Times New Roman" w:eastAsia="Times New Roman" w:hAnsi="Times New Roman" w:cs="Times New Roman"/>
          <w:b/>
          <w:sz w:val="28"/>
          <w:szCs w:val="28"/>
        </w:rPr>
        <w:t xml:space="preserve">Йод-131. </w:t>
      </w:r>
      <w:r w:rsidR="00372A9F">
        <w:rPr>
          <w:rFonts w:ascii="Times New Roman" w:eastAsia="Times New Roman" w:hAnsi="Times New Roman" w:cs="Times New Roman"/>
          <w:sz w:val="28"/>
          <w:szCs w:val="28"/>
        </w:rPr>
        <w:t>Не менее 99,9 </w:t>
      </w:r>
      <w:r w:rsidRPr="007E7BC5">
        <w:rPr>
          <w:rFonts w:ascii="Times New Roman" w:eastAsia="Times New Roman" w:hAnsi="Times New Roman" w:cs="Times New Roman"/>
          <w:sz w:val="28"/>
          <w:szCs w:val="28"/>
        </w:rPr>
        <w:t>% от общей активности</w:t>
      </w:r>
      <w:r w:rsidRPr="007E7B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603E" w:rsidRPr="00E160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4B31" w:rsidRPr="00310801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гамма-спектрометрии</w:t>
      </w:r>
      <w:r w:rsidR="00664B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64B31" w:rsidRPr="003816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4B31" w:rsidRPr="009E4912">
        <w:rPr>
          <w:rFonts w:ascii="Times New Roman" w:eastAsia="Times New Roman" w:hAnsi="Times New Roman" w:cs="Times New Roman"/>
          <w:sz w:val="28"/>
          <w:szCs w:val="28"/>
        </w:rPr>
        <w:t>ОФС «Обнаружение и измерение радиоактивности»</w:t>
      </w:r>
      <w:r w:rsidR="00664B31" w:rsidRPr="0038167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E2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>Определяются относительные количества присутствующих</w:t>
      </w:r>
      <w:r w:rsidR="00D46D79" w:rsidRPr="002C615D">
        <w:rPr>
          <w:rFonts w:ascii="Times New Roman" w:hAnsi="Times New Roman" w:cs="Times New Roman"/>
          <w:sz w:val="28"/>
          <w:szCs w:val="28"/>
        </w:rPr>
        <w:t xml:space="preserve"> </w:t>
      </w:r>
      <w:r w:rsidR="00D46D79" w:rsidRPr="002C615D">
        <w:rPr>
          <w:rFonts w:ascii="Times New Roman" w:eastAsia="Times New Roman" w:hAnsi="Times New Roman" w:cs="Times New Roman"/>
          <w:sz w:val="28"/>
          <w:szCs w:val="28"/>
        </w:rPr>
        <w:t>йода-13</w:t>
      </w:r>
      <w:r w:rsidR="00CE22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6D79" w:rsidRPr="002C61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 xml:space="preserve"> йода-133, йода-135 и других радионуклидных примесей.</w:t>
      </w:r>
    </w:p>
    <w:p w:rsidR="00CE2211" w:rsidRDefault="00CE2211" w:rsidP="00B12A0F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1BB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CE2211" w:rsidRDefault="00CE2211" w:rsidP="00B12A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08EE">
        <w:rPr>
          <w:rFonts w:ascii="Times New Roman" w:eastAsia="Times New Roman" w:hAnsi="Times New Roman" w:cs="Times New Roman"/>
          <w:sz w:val="28"/>
          <w:szCs w:val="28"/>
        </w:rPr>
        <w:t>Примесь A: [</w:t>
      </w:r>
      <w:r w:rsidRPr="003308E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Pr="003308EE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spellStart"/>
      <w:r w:rsidRPr="003308EE">
        <w:rPr>
          <w:rFonts w:ascii="Times New Roman" w:eastAsia="Times New Roman" w:hAnsi="Times New Roman" w:cs="Times New Roman"/>
          <w:sz w:val="28"/>
          <w:szCs w:val="28"/>
        </w:rPr>
        <w:t>иодат</w:t>
      </w:r>
      <w:proofErr w:type="spellEnd"/>
      <w:r w:rsidRPr="003308EE">
        <w:rPr>
          <w:rFonts w:ascii="Times New Roman" w:eastAsia="Times New Roman" w:hAnsi="Times New Roman" w:cs="Times New Roman"/>
          <w:sz w:val="28"/>
          <w:szCs w:val="28"/>
        </w:rPr>
        <w:t>-ион.</w:t>
      </w:r>
    </w:p>
    <w:p w:rsidR="00CE2211" w:rsidRPr="003554BF" w:rsidRDefault="00CE2211" w:rsidP="00B12A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сь В (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йод-130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  <w:r w:rsidRPr="003554BF">
        <w:t xml:space="preserve"> 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3554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0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spellStart"/>
      <w:r w:rsidRPr="003554BF">
        <w:rPr>
          <w:rFonts w:ascii="Times New Roman" w:eastAsia="Times New Roman" w:hAnsi="Times New Roman" w:cs="Times New Roman"/>
          <w:sz w:val="28"/>
          <w:szCs w:val="28"/>
        </w:rPr>
        <w:t>иод</w:t>
      </w:r>
      <w:proofErr w:type="spellEnd"/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 [14914-02-4].</w:t>
      </w:r>
    </w:p>
    <w:p w:rsidR="00CE2211" w:rsidRPr="003554BF" w:rsidRDefault="00CE2211" w:rsidP="00B12A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(йод-133): [</w:t>
      </w:r>
      <w:r w:rsidRPr="003554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3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spellStart"/>
      <w:r w:rsidRPr="003554BF">
        <w:rPr>
          <w:rFonts w:ascii="Times New Roman" w:eastAsia="Times New Roman" w:hAnsi="Times New Roman" w:cs="Times New Roman"/>
          <w:sz w:val="28"/>
          <w:szCs w:val="28"/>
        </w:rPr>
        <w:t>иод</w:t>
      </w:r>
      <w:proofErr w:type="spellEnd"/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 [14834-67-4].</w:t>
      </w:r>
    </w:p>
    <w:p w:rsidR="00CE2211" w:rsidRDefault="00CE2211" w:rsidP="00B12A0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 (йод-135): [</w:t>
      </w:r>
      <w:r w:rsidRPr="003554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5</w:t>
      </w:r>
      <w:r w:rsidRPr="003554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554BF">
        <w:rPr>
          <w:rFonts w:ascii="Times New Roman" w:eastAsia="Times New Roman" w:hAnsi="Times New Roman" w:cs="Times New Roman"/>
          <w:sz w:val="28"/>
          <w:szCs w:val="28"/>
        </w:rPr>
        <w:t>]</w:t>
      </w:r>
      <w:proofErr w:type="spellStart"/>
      <w:r w:rsidRPr="003554BF">
        <w:rPr>
          <w:rFonts w:ascii="Times New Roman" w:eastAsia="Times New Roman" w:hAnsi="Times New Roman" w:cs="Times New Roman"/>
          <w:sz w:val="28"/>
          <w:szCs w:val="28"/>
        </w:rPr>
        <w:t>иод</w:t>
      </w:r>
      <w:proofErr w:type="spellEnd"/>
      <w:r w:rsidRPr="003554BF">
        <w:rPr>
          <w:rFonts w:ascii="Times New Roman" w:eastAsia="Times New Roman" w:hAnsi="Times New Roman" w:cs="Times New Roman"/>
          <w:sz w:val="28"/>
          <w:szCs w:val="28"/>
        </w:rPr>
        <w:t xml:space="preserve"> [14834-68-5].</w:t>
      </w:r>
    </w:p>
    <w:p w:rsidR="007557D0" w:rsidRDefault="007E7BC5" w:rsidP="00B12A0F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C5">
        <w:rPr>
          <w:rFonts w:ascii="Times New Roman" w:eastAsia="Times New Roman" w:hAnsi="Times New Roman" w:cs="Times New Roman"/>
          <w:b/>
          <w:sz w:val="28"/>
          <w:szCs w:val="28"/>
        </w:rPr>
        <w:t>Теллур и селен–75.</w:t>
      </w:r>
      <w:r w:rsidRPr="007E7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FC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е содержание примесей теллура 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1</w:t>
      </w:r>
      <w:proofErr w:type="spellStart"/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lang w:val="en-US"/>
        </w:rPr>
        <w:t>Te</w:t>
      </w:r>
      <w:proofErr w:type="spellEnd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FC" w:rsidRPr="004051FC">
        <w:rPr>
          <w:rFonts w:ascii="Times New Roman" w:hAnsi="Times New Roman" w:cs="Times New Roman"/>
          <w:sz w:val="28"/>
          <w:szCs w:val="28"/>
        </w:rPr>
        <w:t xml:space="preserve"> </w:t>
      </w:r>
      <w:r w:rsidR="004051FC" w:rsidRPr="004051FC">
        <w:rPr>
          <w:rFonts w:ascii="Times New Roman" w:hAnsi="Times New Roman" w:cs="Times New Roman"/>
          <w:sz w:val="28"/>
          <w:szCs w:val="28"/>
          <w:vertAlign w:val="superscript"/>
        </w:rPr>
        <w:t>121</w:t>
      </w:r>
      <w:r w:rsidR="004051FC" w:rsidRPr="004051FC">
        <w:rPr>
          <w:rFonts w:ascii="Times New Roman" w:hAnsi="Times New Roman" w:cs="Times New Roman"/>
          <w:sz w:val="28"/>
          <w:szCs w:val="28"/>
        </w:rPr>
        <w:t>Te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="003816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Start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1676" w:rsidRPr="00381676">
        <w:t xml:space="preserve"> </w:t>
      </w:r>
      <w:r w:rsidR="00381676" w:rsidRPr="003816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5m</w:t>
      </w:r>
      <w:r w:rsidR="00381676" w:rsidRPr="00381676">
        <w:rPr>
          <w:rFonts w:ascii="Times New Roman" w:eastAsia="Times New Roman" w:hAnsi="Times New Roman" w:cs="Times New Roman"/>
          <w:sz w:val="28"/>
          <w:szCs w:val="28"/>
        </w:rPr>
        <w:t>Te,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7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m</w:t>
      </w:r>
      <w:proofErr w:type="spellStart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1676" w:rsidRPr="00381676">
        <w:t xml:space="preserve"> </w:t>
      </w:r>
      <w:r w:rsidR="00381676" w:rsidRPr="003816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7</w:t>
      </w:r>
      <w:r w:rsidR="00381676" w:rsidRPr="00381676">
        <w:rPr>
          <w:rFonts w:ascii="Times New Roman" w:eastAsia="Times New Roman" w:hAnsi="Times New Roman" w:cs="Times New Roman"/>
          <w:sz w:val="28"/>
          <w:szCs w:val="28"/>
        </w:rPr>
        <w:t>Te</w:t>
      </w:r>
      <w:r w:rsidR="003816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9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051FC" w:rsidRPr="00405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1FC" w:rsidRPr="004051FC">
        <w:rPr>
          <w:rFonts w:ascii="Times New Roman" w:hAnsi="Times New Roman" w:cs="Times New Roman"/>
          <w:sz w:val="28"/>
          <w:szCs w:val="28"/>
        </w:rPr>
        <w:t xml:space="preserve"> </w:t>
      </w:r>
      <w:r w:rsidR="004051FC" w:rsidRPr="004051FC">
        <w:rPr>
          <w:rFonts w:ascii="Times New Roman" w:hAnsi="Times New Roman" w:cs="Times New Roman"/>
          <w:sz w:val="28"/>
          <w:szCs w:val="28"/>
          <w:vertAlign w:val="superscript"/>
        </w:rPr>
        <w:t>129</w:t>
      </w:r>
      <w:r w:rsidR="004051FC" w:rsidRPr="004051FC">
        <w:rPr>
          <w:rFonts w:ascii="Times New Roman" w:eastAsia="Times New Roman" w:hAnsi="Times New Roman" w:cs="Times New Roman"/>
          <w:sz w:val="28"/>
          <w:szCs w:val="28"/>
        </w:rPr>
        <w:t xml:space="preserve">Te) </w:t>
      </w:r>
      <w:r w:rsidR="004051FC">
        <w:rPr>
          <w:rFonts w:ascii="Times New Roman" w:eastAsia="Times New Roman" w:hAnsi="Times New Roman" w:cs="Times New Roman"/>
          <w:sz w:val="28"/>
          <w:szCs w:val="28"/>
        </w:rPr>
        <w:t>и се</w:t>
      </w:r>
      <w:r w:rsidR="00381676">
        <w:rPr>
          <w:rFonts w:ascii="Times New Roman" w:eastAsia="Times New Roman" w:hAnsi="Times New Roman" w:cs="Times New Roman"/>
          <w:sz w:val="28"/>
          <w:szCs w:val="28"/>
        </w:rPr>
        <w:t xml:space="preserve">лена-75 должно быть </w:t>
      </w:r>
      <w:r w:rsidR="00872F0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81676">
        <w:rPr>
          <w:rFonts w:ascii="Times New Roman" w:eastAsia="Times New Roman" w:hAnsi="Times New Roman" w:cs="Times New Roman"/>
          <w:sz w:val="28"/>
          <w:szCs w:val="28"/>
        </w:rPr>
        <w:t>более 0,</w:t>
      </w:r>
      <w:r w:rsidR="004051FC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C40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051FC">
        <w:rPr>
          <w:rFonts w:ascii="Times New Roman" w:eastAsia="Times New Roman" w:hAnsi="Times New Roman" w:cs="Times New Roman"/>
          <w:sz w:val="28"/>
          <w:szCs w:val="28"/>
        </w:rPr>
        <w:t xml:space="preserve">% от активности йода-131 </w:t>
      </w:r>
      <w:r w:rsidR="007557D0" w:rsidRPr="007557D0">
        <w:rPr>
          <w:rFonts w:ascii="Times New Roman" w:eastAsia="Times New Roman" w:hAnsi="Times New Roman" w:cs="Times New Roman"/>
          <w:sz w:val="28"/>
          <w:szCs w:val="28"/>
        </w:rPr>
        <w:t>на дату и время, указанные на этикетке.</w:t>
      </w:r>
    </w:p>
    <w:p w:rsidR="00AC5188" w:rsidRDefault="00AC5188" w:rsidP="00AC5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C5188">
        <w:rPr>
          <w:rFonts w:ascii="Times New Roman" w:eastAsia="Times New Roman" w:hAnsi="Times New Roman" w:cs="Times New Roman"/>
          <w:sz w:val="28"/>
          <w:szCs w:val="28"/>
          <w:lang w:eastAsia="en-US"/>
        </w:rPr>
        <w:t>РАДИОХИМИЧЕСКАЯ ЧИСТОТА</w:t>
      </w:r>
    </w:p>
    <w:p w:rsidR="00DB62E5" w:rsidRPr="00AC5188" w:rsidRDefault="00DB62E5" w:rsidP="00AC5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B62E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ение проводят одним из приведенных методов.</w:t>
      </w:r>
    </w:p>
    <w:p w:rsidR="00E33881" w:rsidRDefault="001A532F" w:rsidP="00580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32F">
        <w:rPr>
          <w:rFonts w:ascii="Times New Roman" w:eastAsia="Times New Roman" w:hAnsi="Times New Roman" w:cs="Times New Roman"/>
          <w:b/>
          <w:sz w:val="28"/>
          <w:szCs w:val="28"/>
        </w:rPr>
        <w:t>Метод </w:t>
      </w:r>
      <w:r w:rsidR="00DB62E5" w:rsidRPr="001A532F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12A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33881" w:rsidRPr="00E33881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="00E33881" w:rsidRPr="00E3388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31</w:t>
      </w:r>
      <w:r w:rsidR="00E33881" w:rsidRPr="00E33881">
        <w:rPr>
          <w:rFonts w:ascii="Times New Roman" w:eastAsia="Times New Roman" w:hAnsi="Times New Roman" w:cs="Times New Roman"/>
          <w:b/>
          <w:sz w:val="28"/>
          <w:szCs w:val="28"/>
        </w:rPr>
        <w:t>I]Йодид.</w:t>
      </w:r>
      <w:r w:rsidR="00E33881" w:rsidRPr="00E338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ВЭЖХ в условиях испытания «Йодид»</w:t>
      </w:r>
      <w:r w:rsidR="004D673C" w:rsidRPr="004D673C">
        <w:t xml:space="preserve"> </w:t>
      </w:r>
      <w:r w:rsidR="004D673C" w:rsidRPr="004D673C">
        <w:rPr>
          <w:rFonts w:ascii="Times New Roman" w:eastAsia="Times New Roman" w:hAnsi="Times New Roman" w:cs="Times New Roman"/>
          <w:sz w:val="28"/>
          <w:szCs w:val="28"/>
        </w:rPr>
        <w:t>со следующими изменениями</w:t>
      </w:r>
      <w:r w:rsidR="004D6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68D7" w:rsidRDefault="002D68D7" w:rsidP="00580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итель</w:t>
      </w:r>
      <w:r w:rsidR="00580CE0" w:rsidRPr="00580CE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507346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</w:t>
      </w:r>
      <w:r w:rsidR="00580CE0" w:rsidRPr="00580CE0">
        <w:rPr>
          <w:rFonts w:ascii="Times New Roman" w:eastAsia="Times New Roman" w:hAnsi="Times New Roman" w:cs="Times New Roman"/>
          <w:sz w:val="28"/>
          <w:szCs w:val="28"/>
        </w:rPr>
        <w:t>мл помещают 0,1 г калия йодида, 0,2 г калия йодата и 1,0 г натрия гидр</w:t>
      </w:r>
      <w:r w:rsidR="007B5F87">
        <w:rPr>
          <w:rFonts w:ascii="Times New Roman" w:eastAsia="Times New Roman" w:hAnsi="Times New Roman" w:cs="Times New Roman"/>
          <w:sz w:val="28"/>
          <w:szCs w:val="28"/>
        </w:rPr>
        <w:t xml:space="preserve">окарбоната, растворяют в воде и </w:t>
      </w:r>
      <w:r w:rsidR="00580CE0" w:rsidRPr="00580CE0">
        <w:rPr>
          <w:rFonts w:ascii="Times New Roman" w:eastAsia="Times New Roman" w:hAnsi="Times New Roman" w:cs="Times New Roman"/>
          <w:sz w:val="28"/>
          <w:szCs w:val="28"/>
        </w:rPr>
        <w:t xml:space="preserve">доводят объём раствора тем же растворителем до метки. </w:t>
      </w:r>
    </w:p>
    <w:p w:rsidR="00580CE0" w:rsidRPr="00580CE0" w:rsidRDefault="002D68D7" w:rsidP="00580C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8D7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80CE0" w:rsidRPr="00580CE0">
        <w:rPr>
          <w:rFonts w:ascii="Times New Roman" w:eastAsia="Times New Roman" w:hAnsi="Times New Roman" w:cs="Times New Roman"/>
          <w:sz w:val="28"/>
          <w:szCs w:val="28"/>
        </w:rPr>
        <w:t xml:space="preserve">Смешивают равные объёмы </w:t>
      </w:r>
      <w:r>
        <w:rPr>
          <w:rFonts w:ascii="Times New Roman" w:eastAsia="Times New Roman" w:hAnsi="Times New Roman" w:cs="Times New Roman"/>
          <w:sz w:val="28"/>
          <w:szCs w:val="28"/>
        </w:rPr>
        <w:t>растворителя</w:t>
      </w:r>
      <w:r w:rsidR="00580CE0" w:rsidRPr="00580CE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7346" w:rsidRPr="00507346">
        <w:rPr>
          <w:rFonts w:ascii="Times New Roman" w:eastAsia="Times New Roman" w:hAnsi="Times New Roman" w:cs="Times New Roman"/>
          <w:sz w:val="28"/>
          <w:szCs w:val="28"/>
        </w:rPr>
        <w:t>препарат</w:t>
      </w:r>
      <w:r w:rsidR="0050734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3D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7346" w:rsidRPr="0050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B8">
        <w:rPr>
          <w:rFonts w:ascii="Times New Roman" w:eastAsia="Times New Roman" w:hAnsi="Times New Roman" w:cs="Times New Roman"/>
          <w:sz w:val="28"/>
          <w:szCs w:val="28"/>
        </w:rPr>
        <w:t>предварительно</w:t>
      </w:r>
      <w:r w:rsidR="00507346" w:rsidRPr="00507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346">
        <w:rPr>
          <w:rFonts w:ascii="Times New Roman" w:eastAsia="Times New Roman" w:hAnsi="Times New Roman" w:cs="Times New Roman"/>
          <w:sz w:val="28"/>
          <w:szCs w:val="28"/>
        </w:rPr>
        <w:t>разведенного</w:t>
      </w:r>
      <w:r w:rsidR="00507346" w:rsidRPr="0050734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6268C5">
        <w:rPr>
          <w:rFonts w:ascii="Times New Roman" w:eastAsia="Times New Roman" w:hAnsi="Times New Roman" w:cs="Times New Roman"/>
          <w:sz w:val="28"/>
          <w:szCs w:val="28"/>
        </w:rPr>
        <w:t>атрия гидроксида раствором 0,05 </w:t>
      </w:r>
      <w:r w:rsidR="00507346" w:rsidRPr="00507346">
        <w:rPr>
          <w:rFonts w:ascii="Times New Roman" w:eastAsia="Times New Roman" w:hAnsi="Times New Roman" w:cs="Times New Roman"/>
          <w:sz w:val="28"/>
          <w:szCs w:val="28"/>
        </w:rPr>
        <w:t>М до подходящей активности</w:t>
      </w:r>
      <w:r w:rsidR="00507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881" w:rsidRPr="00E33881" w:rsidRDefault="00E33881" w:rsidP="00764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</w:t>
      </w:r>
      <w:r w:rsidR="00F92A1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2A1E" w:rsidRPr="00F92A1E">
        <w:rPr>
          <w:rFonts w:ascii="Times New Roman" w:eastAsia="Times New Roman" w:hAnsi="Times New Roman" w:cs="Times New Roman"/>
          <w:sz w:val="28"/>
          <w:szCs w:val="28"/>
        </w:rPr>
        <w:t xml:space="preserve">спытуемый раствор 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4F4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4F4D" w:rsidRPr="00DE4F4D">
        <w:rPr>
          <w:rFonts w:ascii="Times New Roman" w:eastAsia="Times New Roman" w:hAnsi="Times New Roman" w:cs="Times New Roman"/>
          <w:sz w:val="28"/>
          <w:szCs w:val="28"/>
        </w:rPr>
        <w:t xml:space="preserve">аствор </w:t>
      </w:r>
      <w:r w:rsidR="000B7EDD" w:rsidRPr="000B7EDD">
        <w:rPr>
          <w:rFonts w:ascii="Times New Roman" w:eastAsia="Times New Roman" w:hAnsi="Times New Roman" w:cs="Times New Roman"/>
          <w:sz w:val="28"/>
          <w:szCs w:val="28"/>
        </w:rPr>
        <w:t>калия йодида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Измеряют распределение активности [</w:t>
      </w:r>
      <w:r w:rsidRPr="00E338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I]</w:t>
      </w:r>
      <w:proofErr w:type="gramStart"/>
      <w:r w:rsidRPr="00E33881">
        <w:rPr>
          <w:rFonts w:ascii="Times New Roman" w:eastAsia="Times New Roman" w:hAnsi="Times New Roman" w:cs="Times New Roman"/>
          <w:sz w:val="28"/>
          <w:szCs w:val="28"/>
        </w:rPr>
        <w:t>йодид-иона</w:t>
      </w:r>
      <w:proofErr w:type="gramEnd"/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 с помощью подходящего детектора.</w:t>
      </w:r>
    </w:p>
    <w:p w:rsidR="00E33881" w:rsidRPr="00E33881" w:rsidRDefault="00E33881" w:rsidP="00B12A0F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:</w:t>
      </w:r>
    </w:p>
    <w:p w:rsidR="00E33881" w:rsidRDefault="00E33881" w:rsidP="00E33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40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E338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I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]</w:t>
      </w:r>
      <w:r w:rsidR="0064165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одид: не менее 95,0 % от общей активности.</w:t>
      </w:r>
      <w:r w:rsidRPr="00E338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05A99" w:rsidRDefault="001A532F" w:rsidP="00805A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32F">
        <w:rPr>
          <w:rFonts w:ascii="Times New Roman" w:hAnsi="Times New Roman" w:cs="Times New Roman"/>
          <w:b/>
          <w:sz w:val="28"/>
          <w:szCs w:val="28"/>
        </w:rPr>
        <w:t>Метод </w:t>
      </w:r>
      <w:r w:rsidR="00DB62E5" w:rsidRPr="001A532F">
        <w:rPr>
          <w:rFonts w:ascii="Times New Roman" w:hAnsi="Times New Roman" w:cs="Times New Roman"/>
          <w:b/>
          <w:sz w:val="28"/>
          <w:szCs w:val="28"/>
        </w:rPr>
        <w:t>2.</w:t>
      </w:r>
      <w:r w:rsidR="00B12A0F">
        <w:rPr>
          <w:rFonts w:ascii="Times New Roman" w:hAnsi="Times New Roman" w:cs="Times New Roman"/>
          <w:sz w:val="28"/>
          <w:szCs w:val="28"/>
        </w:rPr>
        <w:t> </w:t>
      </w:r>
      <w:r w:rsidR="00DB62E5" w:rsidRPr="00622C10">
        <w:rPr>
          <w:rFonts w:ascii="Times New Roman" w:hAnsi="Times New Roman" w:cs="Times New Roman"/>
          <w:b/>
          <w:sz w:val="28"/>
          <w:szCs w:val="28"/>
        </w:rPr>
        <w:t>[</w:t>
      </w:r>
      <w:r w:rsidR="00DB62E5" w:rsidRPr="00622C10">
        <w:rPr>
          <w:rFonts w:ascii="Times New Roman" w:hAnsi="Times New Roman" w:cs="Times New Roman"/>
          <w:b/>
          <w:sz w:val="28"/>
          <w:szCs w:val="28"/>
          <w:vertAlign w:val="superscript"/>
        </w:rPr>
        <w:t>131</w:t>
      </w:r>
      <w:r w:rsidR="00DB62E5" w:rsidRPr="00622C10">
        <w:rPr>
          <w:rFonts w:ascii="Times New Roman" w:hAnsi="Times New Roman" w:cs="Times New Roman"/>
          <w:b/>
          <w:sz w:val="28"/>
          <w:szCs w:val="28"/>
        </w:rPr>
        <w:t>I]Йодид</w:t>
      </w:r>
      <w:r w:rsidR="00DB62E5" w:rsidRPr="0092036A">
        <w:rPr>
          <w:rFonts w:ascii="Times New Roman" w:hAnsi="Times New Roman" w:cs="Times New Roman"/>
          <w:b/>
          <w:sz w:val="28"/>
          <w:szCs w:val="28"/>
        </w:rPr>
        <w:t>.</w:t>
      </w:r>
      <w:r w:rsidR="00DB62E5" w:rsidRPr="009203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22C10" w:rsidRPr="00622C10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электрофореза </w:t>
      </w:r>
      <w:r w:rsidR="008C7806" w:rsidRPr="008C78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ФС </w:t>
      </w:r>
      <w:r w:rsidR="007A7805">
        <w:rPr>
          <w:rFonts w:ascii="Times New Roman" w:eastAsia="Times New Roman" w:hAnsi="Times New Roman" w:cs="Times New Roman"/>
          <w:color w:val="000000"/>
          <w:sz w:val="28"/>
          <w:szCs w:val="28"/>
        </w:rPr>
        <w:t>«Электрофорез»</w:t>
      </w:r>
      <w:r w:rsidR="008C7806" w:rsidRPr="008C78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407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05A99" w:rsidRDefault="00DB62E5" w:rsidP="00805A9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2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мага.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 для хроматографии.</w:t>
      </w:r>
    </w:p>
    <w:p w:rsidR="00DB62E5" w:rsidRPr="00805A99" w:rsidRDefault="00DB62E5" w:rsidP="004217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2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579" w:rsidRPr="00434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имическом стакане </w:t>
      </w:r>
      <w:r w:rsidR="004345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25DEA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яют</w:t>
      </w:r>
      <w:r w:rsidR="0062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,30 г калия </w:t>
      </w:r>
      <w:proofErr w:type="spellStart"/>
      <w:r w:rsidR="006215DF">
        <w:rPr>
          <w:rFonts w:ascii="Times New Roman" w:eastAsia="Times New Roman" w:hAnsi="Times New Roman" w:cs="Times New Roman"/>
          <w:color w:val="000000"/>
          <w:sz w:val="28"/>
          <w:szCs w:val="28"/>
        </w:rPr>
        <w:t>дигидрофосфата</w:t>
      </w:r>
      <w:proofErr w:type="spellEnd"/>
      <w:r w:rsidR="00621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5,11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proofErr w:type="spellStart"/>
      <w:r w:rsid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инатрия</w:t>
      </w:r>
      <w:proofErr w:type="spellEnd"/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фосфат</w:t>
      </w:r>
      <w:r w:rsid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додекагидрат</w:t>
      </w:r>
      <w:r w:rsid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="00805A99" w:rsidRPr="00805A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в воде</w:t>
      </w:r>
      <w:r w:rsidRPr="00920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B3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дят значение рН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7,00, количественно переносят полученный раствор в </w:t>
      </w:r>
      <w:r w:rsidR="00753E8A">
        <w:rPr>
          <w:rFonts w:ascii="Times New Roman" w:eastAsia="Times New Roman" w:hAnsi="Times New Roman" w:cs="Times New Roman"/>
          <w:color w:val="000000"/>
          <w:sz w:val="28"/>
          <w:szCs w:val="28"/>
        </w:rPr>
        <w:t>мерную колбу вместимостью 1000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мл и доводят объём раствора водой до метки</w:t>
      </w:r>
    </w:p>
    <w:p w:rsidR="00DB62E5" w:rsidRPr="00DB62E5" w:rsidRDefault="00DB62E5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2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DB6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362F">
        <w:rPr>
          <w:rFonts w:ascii="Times New Roman" w:eastAsia="Calibri" w:hAnsi="Times New Roman" w:cs="Times New Roman"/>
          <w:sz w:val="28"/>
          <w:szCs w:val="28"/>
          <w:lang w:eastAsia="en-US"/>
        </w:rPr>
        <w:t>Препарат</w:t>
      </w:r>
      <w:r w:rsidRPr="00DB6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з разведения </w:t>
      </w:r>
      <w:r w:rsidR="003C564C">
        <w:rPr>
          <w:rFonts w:ascii="Times New Roman" w:eastAsia="Times New Roman" w:hAnsi="Times New Roman" w:cs="Times New Roman"/>
          <w:color w:val="000000"/>
          <w:sz w:val="28"/>
          <w:szCs w:val="28"/>
        </w:rPr>
        <w:t>или разведё</w:t>
      </w:r>
      <w:r w:rsidR="00EA34BD"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одой до</w:t>
      </w:r>
      <w:r w:rsidR="00EA34BD" w:rsidRPr="00EA3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ящей активности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2E5" w:rsidRPr="00DB62E5" w:rsidRDefault="00DB62E5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2E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.</w:t>
      </w:r>
      <w:r w:rsidRPr="00DB62E5">
        <w:rPr>
          <w:rFonts w:eastAsiaTheme="minorHAnsi"/>
          <w:i/>
          <w:lang w:eastAsia="en-US"/>
        </w:rPr>
        <w:t xml:space="preserve">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</w:t>
      </w:r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 100 мл помещают 1,0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г натрия гидрокарбоната, ра</w:t>
      </w:r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яют в воде, прибавляют 0,1 г калия йодида, 0,2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калия </w:t>
      </w:r>
      <w:proofErr w:type="spellStart"/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йодата</w:t>
      </w:r>
      <w:proofErr w:type="spellEnd"/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водой до метки</w:t>
      </w:r>
      <w:r w:rsidR="00CA25F6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2E5" w:rsidRPr="00DB62E5" w:rsidRDefault="00DB62E5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ю старта полоски наносят 10 </w:t>
      </w:r>
      <w:proofErr w:type="spellStart"/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раствора и после высушивания пятн</w:t>
      </w:r>
      <w:r w:rsidR="00CA25F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здухе, в ту же точку, 5–10 </w:t>
      </w:r>
      <w:proofErr w:type="spellStart"/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>мкл</w:t>
      </w:r>
      <w:proofErr w:type="spellEnd"/>
      <w:r w:rsidR="005B1B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ытуемого раствора. </w:t>
      </w:r>
      <w:r w:rsidR="00D564D2" w:rsidRPr="008B6F9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сушивания на воздухе полоску помещают в разделительную камеру прибора для электрофореза, содержащую буферный раствор в электродных секциях, стартовой линией в сторону катода, увлажняют буферным раствором, прибор закрывают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т источник </w:t>
      </w:r>
      <w:r w:rsidR="00CA25F6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я (градиент потенциала 16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В/см). Разделение проводят при</w:t>
      </w:r>
      <w:r w:rsidR="009F2E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ении камеры в течение 50 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мин. После проведения электрофоре</w:t>
      </w:r>
      <w:r w:rsidR="00617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лоску извлекают из камеры,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высушивают в вытяжном шкафу при ком</w:t>
      </w:r>
      <w:r w:rsidR="00CA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тной температуре. </w:t>
      </w:r>
      <w:r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ют распределение активности от всей электрофореграммы с помощью подходящего детектора.</w:t>
      </w:r>
    </w:p>
    <w:p w:rsidR="00DB62E5" w:rsidRPr="00622C10" w:rsidRDefault="00DB62E5" w:rsidP="004217E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22C1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:</w:t>
      </w:r>
    </w:p>
    <w:p w:rsidR="00DB62E5" w:rsidRDefault="004217EB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DB62E5"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DB62E5" w:rsidRPr="00DB62E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31</w:t>
      </w:r>
      <w:r w:rsidR="00DB62E5"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I]</w:t>
      </w:r>
      <w:r w:rsidR="0064165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82BEB">
        <w:rPr>
          <w:rFonts w:ascii="Times New Roman" w:eastAsia="Times New Roman" w:hAnsi="Times New Roman" w:cs="Times New Roman"/>
          <w:color w:val="000000"/>
          <w:sz w:val="28"/>
          <w:szCs w:val="28"/>
        </w:rPr>
        <w:t>одид: не менее 95,0 </w:t>
      </w:r>
      <w:r w:rsidR="00DB62E5" w:rsidRPr="00DB62E5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й активности.</w:t>
      </w:r>
    </w:p>
    <w:p w:rsidR="00CC2C2A" w:rsidRPr="00CC2C2A" w:rsidRDefault="00CC2C2A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2C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рильность.</w:t>
      </w:r>
      <w:r w:rsidRPr="00CC2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уемый препарат должен быть стерильным (ОФС «Радиофармацевтические лекарственные препараты»).</w:t>
      </w:r>
      <w:r w:rsidR="00D4478F" w:rsidRPr="00D4478F">
        <w:t xml:space="preserve"> </w:t>
      </w:r>
      <w:r w:rsidR="00D4478F" w:rsidRPr="00D4478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выпуск препарата к применению до завершения испытания.</w:t>
      </w:r>
    </w:p>
    <w:p w:rsidR="00AC5188" w:rsidRPr="00AC5188" w:rsidRDefault="007C40C5" w:rsidP="004217E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СТЬ ИЛИ ОБЪЁ</w:t>
      </w:r>
      <w:r w:rsidR="00AC5188" w:rsidRPr="00AC5188">
        <w:rPr>
          <w:rFonts w:ascii="Times New Roman" w:eastAsia="Times New Roman" w:hAnsi="Times New Roman" w:cs="Times New Roman"/>
          <w:sz w:val="28"/>
          <w:szCs w:val="28"/>
          <w:lang w:eastAsia="en-US"/>
        </w:rPr>
        <w:t>МНАЯ АКТИВНОСТЬ</w:t>
      </w:r>
    </w:p>
    <w:p w:rsidR="00AC5188" w:rsidRPr="00AC5188" w:rsidRDefault="00E1603E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="00AC5188" w:rsidRPr="00AC5188">
        <w:rPr>
          <w:rFonts w:ascii="Times New Roman" w:eastAsia="Times New Roman" w:hAnsi="Times New Roman" w:cs="Times New Roman"/>
          <w:sz w:val="28"/>
          <w:szCs w:val="20"/>
          <w:lang w:eastAsia="en-US"/>
        </w:rPr>
        <w:t>ОФС «Обнаружен</w:t>
      </w:r>
      <w:r w:rsidR="0078761D">
        <w:rPr>
          <w:rFonts w:ascii="Times New Roman" w:eastAsia="Times New Roman" w:hAnsi="Times New Roman" w:cs="Times New Roman"/>
          <w:sz w:val="28"/>
          <w:szCs w:val="20"/>
          <w:lang w:eastAsia="en-US"/>
        </w:rPr>
        <w:t>ие и измерение радиоактивности»</w:t>
      </w:r>
      <w:r w:rsidR="00AC5188" w:rsidRPr="00F759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002715" w:rsidRDefault="00002715" w:rsidP="004217E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15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6C4E6A" w:rsidRDefault="00E1603E" w:rsidP="00421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>В соответствии с ОФС «Радиофармацевти</w:t>
      </w:r>
      <w:r w:rsidR="00A3224A">
        <w:rPr>
          <w:rFonts w:ascii="Times New Roman" w:eastAsia="Times New Roman" w:hAnsi="Times New Roman" w:cs="Times New Roman"/>
          <w:sz w:val="28"/>
          <w:szCs w:val="28"/>
        </w:rPr>
        <w:t>ческие лекарственные препараты».</w:t>
      </w:r>
    </w:p>
    <w:sectPr w:rsidR="006C4E6A" w:rsidSect="006B7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C9" w:rsidRDefault="000A43C9" w:rsidP="006F516A">
      <w:pPr>
        <w:spacing w:after="0" w:line="240" w:lineRule="auto"/>
      </w:pPr>
      <w:r>
        <w:separator/>
      </w:r>
    </w:p>
  </w:endnote>
  <w:endnote w:type="continuationSeparator" w:id="0">
    <w:p w:rsidR="000A43C9" w:rsidRDefault="000A43C9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0" w:rsidRDefault="009C02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0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015E" w:rsidRPr="006A761E" w:rsidRDefault="00B4015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76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76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738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0" w:rsidRPr="009C0260" w:rsidRDefault="009C0260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C9" w:rsidRDefault="000A43C9" w:rsidP="006F516A">
      <w:pPr>
        <w:spacing w:after="0" w:line="240" w:lineRule="auto"/>
      </w:pPr>
      <w:r>
        <w:separator/>
      </w:r>
    </w:p>
  </w:footnote>
  <w:footnote w:type="continuationSeparator" w:id="0">
    <w:p w:rsidR="000A43C9" w:rsidRDefault="000A43C9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0" w:rsidRDefault="009C02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60" w:rsidRPr="009C0260" w:rsidRDefault="009C0260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15E" w:rsidRPr="00AC5188" w:rsidRDefault="00B4015E" w:rsidP="00AC5188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65689"/>
    <w:multiLevelType w:val="hybridMultilevel"/>
    <w:tmpl w:val="58C29794"/>
    <w:lvl w:ilvl="0" w:tplc="B21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2715"/>
    <w:rsid w:val="00003735"/>
    <w:rsid w:val="00007EAD"/>
    <w:rsid w:val="00011607"/>
    <w:rsid w:val="0001202D"/>
    <w:rsid w:val="0002018C"/>
    <w:rsid w:val="00030462"/>
    <w:rsid w:val="00030E6F"/>
    <w:rsid w:val="000321E1"/>
    <w:rsid w:val="000353AC"/>
    <w:rsid w:val="00037798"/>
    <w:rsid w:val="00050242"/>
    <w:rsid w:val="00051BAD"/>
    <w:rsid w:val="00056B78"/>
    <w:rsid w:val="00056EE9"/>
    <w:rsid w:val="00081E48"/>
    <w:rsid w:val="0008234A"/>
    <w:rsid w:val="00082C04"/>
    <w:rsid w:val="00087D48"/>
    <w:rsid w:val="000A1227"/>
    <w:rsid w:val="000A43C9"/>
    <w:rsid w:val="000B7EDD"/>
    <w:rsid w:val="000C16B8"/>
    <w:rsid w:val="000D658D"/>
    <w:rsid w:val="000E0BDD"/>
    <w:rsid w:val="0010683A"/>
    <w:rsid w:val="00121242"/>
    <w:rsid w:val="00121CB3"/>
    <w:rsid w:val="001304FB"/>
    <w:rsid w:val="001324C7"/>
    <w:rsid w:val="001404D2"/>
    <w:rsid w:val="00145398"/>
    <w:rsid w:val="00157AF1"/>
    <w:rsid w:val="00161163"/>
    <w:rsid w:val="00176F34"/>
    <w:rsid w:val="00186525"/>
    <w:rsid w:val="00193E1D"/>
    <w:rsid w:val="001A0AE4"/>
    <w:rsid w:val="001A329A"/>
    <w:rsid w:val="001A532F"/>
    <w:rsid w:val="001B3A7A"/>
    <w:rsid w:val="001C1C84"/>
    <w:rsid w:val="001C2106"/>
    <w:rsid w:val="001C5215"/>
    <w:rsid w:val="001D1036"/>
    <w:rsid w:val="001D4755"/>
    <w:rsid w:val="001D5DC0"/>
    <w:rsid w:val="001E39B5"/>
    <w:rsid w:val="00201798"/>
    <w:rsid w:val="002076AD"/>
    <w:rsid w:val="00210B3E"/>
    <w:rsid w:val="00217DDF"/>
    <w:rsid w:val="002242F0"/>
    <w:rsid w:val="00235020"/>
    <w:rsid w:val="00236D2F"/>
    <w:rsid w:val="002407DC"/>
    <w:rsid w:val="00250AAA"/>
    <w:rsid w:val="00251271"/>
    <w:rsid w:val="00254418"/>
    <w:rsid w:val="00273240"/>
    <w:rsid w:val="00273E17"/>
    <w:rsid w:val="0028261C"/>
    <w:rsid w:val="00284838"/>
    <w:rsid w:val="00296A10"/>
    <w:rsid w:val="002B2BC8"/>
    <w:rsid w:val="002B47D5"/>
    <w:rsid w:val="002B712F"/>
    <w:rsid w:val="002C2E11"/>
    <w:rsid w:val="002C615D"/>
    <w:rsid w:val="002D42B8"/>
    <w:rsid w:val="002D68D7"/>
    <w:rsid w:val="002E046F"/>
    <w:rsid w:val="002F0858"/>
    <w:rsid w:val="003002A3"/>
    <w:rsid w:val="00321CFA"/>
    <w:rsid w:val="0032350E"/>
    <w:rsid w:val="0032565E"/>
    <w:rsid w:val="003329DB"/>
    <w:rsid w:val="00335A59"/>
    <w:rsid w:val="003366A8"/>
    <w:rsid w:val="00336A18"/>
    <w:rsid w:val="00336D97"/>
    <w:rsid w:val="00337E53"/>
    <w:rsid w:val="00354909"/>
    <w:rsid w:val="00357E42"/>
    <w:rsid w:val="00361396"/>
    <w:rsid w:val="003640FB"/>
    <w:rsid w:val="0037094E"/>
    <w:rsid w:val="00372A9F"/>
    <w:rsid w:val="00375E8D"/>
    <w:rsid w:val="00381676"/>
    <w:rsid w:val="003826CD"/>
    <w:rsid w:val="00395F36"/>
    <w:rsid w:val="003972FB"/>
    <w:rsid w:val="003B2F84"/>
    <w:rsid w:val="003B4D06"/>
    <w:rsid w:val="003B6A8F"/>
    <w:rsid w:val="003C2E29"/>
    <w:rsid w:val="003C35FB"/>
    <w:rsid w:val="003C3D07"/>
    <w:rsid w:val="003C564C"/>
    <w:rsid w:val="003C635B"/>
    <w:rsid w:val="003C6869"/>
    <w:rsid w:val="003D7E79"/>
    <w:rsid w:val="003E1453"/>
    <w:rsid w:val="003F073F"/>
    <w:rsid w:val="003F12BA"/>
    <w:rsid w:val="003F681D"/>
    <w:rsid w:val="00402901"/>
    <w:rsid w:val="00403FC7"/>
    <w:rsid w:val="004051FC"/>
    <w:rsid w:val="00420C80"/>
    <w:rsid w:val="004211A1"/>
    <w:rsid w:val="00421302"/>
    <w:rsid w:val="004217EB"/>
    <w:rsid w:val="00423F94"/>
    <w:rsid w:val="00424BAB"/>
    <w:rsid w:val="0042534E"/>
    <w:rsid w:val="00425CE0"/>
    <w:rsid w:val="00425DEA"/>
    <w:rsid w:val="00434579"/>
    <w:rsid w:val="00435AEC"/>
    <w:rsid w:val="00450E9C"/>
    <w:rsid w:val="00453287"/>
    <w:rsid w:val="0045373E"/>
    <w:rsid w:val="00453FB0"/>
    <w:rsid w:val="00457454"/>
    <w:rsid w:val="00464470"/>
    <w:rsid w:val="00465485"/>
    <w:rsid w:val="00470FB9"/>
    <w:rsid w:val="00476844"/>
    <w:rsid w:val="00486F85"/>
    <w:rsid w:val="00495D36"/>
    <w:rsid w:val="004964EB"/>
    <w:rsid w:val="00497927"/>
    <w:rsid w:val="004A20E6"/>
    <w:rsid w:val="004B0106"/>
    <w:rsid w:val="004B18D6"/>
    <w:rsid w:val="004B4F51"/>
    <w:rsid w:val="004B55C5"/>
    <w:rsid w:val="004C0563"/>
    <w:rsid w:val="004C0DF4"/>
    <w:rsid w:val="004C49D9"/>
    <w:rsid w:val="004C63E9"/>
    <w:rsid w:val="004D673C"/>
    <w:rsid w:val="004E3411"/>
    <w:rsid w:val="004F429A"/>
    <w:rsid w:val="004F6432"/>
    <w:rsid w:val="0050154B"/>
    <w:rsid w:val="00507346"/>
    <w:rsid w:val="00514FED"/>
    <w:rsid w:val="00527FE8"/>
    <w:rsid w:val="00533894"/>
    <w:rsid w:val="00541687"/>
    <w:rsid w:val="00541F50"/>
    <w:rsid w:val="00543385"/>
    <w:rsid w:val="00546712"/>
    <w:rsid w:val="00554102"/>
    <w:rsid w:val="00555903"/>
    <w:rsid w:val="005573B7"/>
    <w:rsid w:val="00577089"/>
    <w:rsid w:val="00580CE0"/>
    <w:rsid w:val="00582BEB"/>
    <w:rsid w:val="005848FF"/>
    <w:rsid w:val="00587EBA"/>
    <w:rsid w:val="005A0257"/>
    <w:rsid w:val="005A0D7F"/>
    <w:rsid w:val="005A15AB"/>
    <w:rsid w:val="005B0982"/>
    <w:rsid w:val="005B1BAE"/>
    <w:rsid w:val="005C1B90"/>
    <w:rsid w:val="005C2380"/>
    <w:rsid w:val="005C4A9B"/>
    <w:rsid w:val="005D1F9B"/>
    <w:rsid w:val="005D5D54"/>
    <w:rsid w:val="005E0707"/>
    <w:rsid w:val="005E21D2"/>
    <w:rsid w:val="005E6B7F"/>
    <w:rsid w:val="005E7513"/>
    <w:rsid w:val="005F6871"/>
    <w:rsid w:val="00612478"/>
    <w:rsid w:val="006178D6"/>
    <w:rsid w:val="006215DF"/>
    <w:rsid w:val="00621D69"/>
    <w:rsid w:val="00622C10"/>
    <w:rsid w:val="00626890"/>
    <w:rsid w:val="006268C5"/>
    <w:rsid w:val="00630CA9"/>
    <w:rsid w:val="00633E6D"/>
    <w:rsid w:val="00634792"/>
    <w:rsid w:val="00637392"/>
    <w:rsid w:val="00637A43"/>
    <w:rsid w:val="0064165A"/>
    <w:rsid w:val="006441E9"/>
    <w:rsid w:val="006556FA"/>
    <w:rsid w:val="006573FA"/>
    <w:rsid w:val="0066435A"/>
    <w:rsid w:val="00664B31"/>
    <w:rsid w:val="00665D22"/>
    <w:rsid w:val="00671952"/>
    <w:rsid w:val="0068524F"/>
    <w:rsid w:val="00686BDC"/>
    <w:rsid w:val="00690D3B"/>
    <w:rsid w:val="0069484C"/>
    <w:rsid w:val="006A3244"/>
    <w:rsid w:val="006A41C7"/>
    <w:rsid w:val="006A761E"/>
    <w:rsid w:val="006B3254"/>
    <w:rsid w:val="006B6197"/>
    <w:rsid w:val="006B74BF"/>
    <w:rsid w:val="006C4E6A"/>
    <w:rsid w:val="006E31E7"/>
    <w:rsid w:val="006E67F4"/>
    <w:rsid w:val="006F0C12"/>
    <w:rsid w:val="006F516A"/>
    <w:rsid w:val="006F5E7C"/>
    <w:rsid w:val="007012EB"/>
    <w:rsid w:val="007023EC"/>
    <w:rsid w:val="007038A6"/>
    <w:rsid w:val="00704367"/>
    <w:rsid w:val="007177A1"/>
    <w:rsid w:val="007258AD"/>
    <w:rsid w:val="00736C0A"/>
    <w:rsid w:val="0073768B"/>
    <w:rsid w:val="00740272"/>
    <w:rsid w:val="007425B9"/>
    <w:rsid w:val="007449E4"/>
    <w:rsid w:val="00745185"/>
    <w:rsid w:val="0075116A"/>
    <w:rsid w:val="00753274"/>
    <w:rsid w:val="00753E8A"/>
    <w:rsid w:val="007557D0"/>
    <w:rsid w:val="00764684"/>
    <w:rsid w:val="00770093"/>
    <w:rsid w:val="0078761D"/>
    <w:rsid w:val="00793757"/>
    <w:rsid w:val="007944E0"/>
    <w:rsid w:val="007A47D5"/>
    <w:rsid w:val="007A667E"/>
    <w:rsid w:val="007A7805"/>
    <w:rsid w:val="007B5F87"/>
    <w:rsid w:val="007C40C5"/>
    <w:rsid w:val="007C7C5A"/>
    <w:rsid w:val="007D138C"/>
    <w:rsid w:val="007D31E5"/>
    <w:rsid w:val="007E6CEB"/>
    <w:rsid w:val="007E7BC5"/>
    <w:rsid w:val="007F0F38"/>
    <w:rsid w:val="00805A99"/>
    <w:rsid w:val="00807CC7"/>
    <w:rsid w:val="008119BE"/>
    <w:rsid w:val="00812912"/>
    <w:rsid w:val="00813DC1"/>
    <w:rsid w:val="00821469"/>
    <w:rsid w:val="0082496B"/>
    <w:rsid w:val="00836202"/>
    <w:rsid w:val="00842092"/>
    <w:rsid w:val="00843188"/>
    <w:rsid w:val="00844322"/>
    <w:rsid w:val="00852335"/>
    <w:rsid w:val="00861881"/>
    <w:rsid w:val="00862C63"/>
    <w:rsid w:val="008646D9"/>
    <w:rsid w:val="008677FB"/>
    <w:rsid w:val="008722FF"/>
    <w:rsid w:val="00872F0E"/>
    <w:rsid w:val="0087359F"/>
    <w:rsid w:val="0087685F"/>
    <w:rsid w:val="00895C24"/>
    <w:rsid w:val="008968D9"/>
    <w:rsid w:val="008A73F4"/>
    <w:rsid w:val="008B3CD9"/>
    <w:rsid w:val="008B53BD"/>
    <w:rsid w:val="008B7473"/>
    <w:rsid w:val="008C3D65"/>
    <w:rsid w:val="008C4A0C"/>
    <w:rsid w:val="008C6783"/>
    <w:rsid w:val="008C7806"/>
    <w:rsid w:val="008C7C3E"/>
    <w:rsid w:val="008E576E"/>
    <w:rsid w:val="008F17AD"/>
    <w:rsid w:val="008F2767"/>
    <w:rsid w:val="008F505D"/>
    <w:rsid w:val="00900277"/>
    <w:rsid w:val="009040AA"/>
    <w:rsid w:val="00912D2F"/>
    <w:rsid w:val="0092036A"/>
    <w:rsid w:val="00921D0C"/>
    <w:rsid w:val="009235F0"/>
    <w:rsid w:val="00936034"/>
    <w:rsid w:val="009404B4"/>
    <w:rsid w:val="00950EE1"/>
    <w:rsid w:val="00952DE6"/>
    <w:rsid w:val="00953F0F"/>
    <w:rsid w:val="00957370"/>
    <w:rsid w:val="00960D8B"/>
    <w:rsid w:val="00977197"/>
    <w:rsid w:val="009830B1"/>
    <w:rsid w:val="0099122A"/>
    <w:rsid w:val="00997385"/>
    <w:rsid w:val="009A2DF0"/>
    <w:rsid w:val="009A48F4"/>
    <w:rsid w:val="009A5746"/>
    <w:rsid w:val="009A7B0E"/>
    <w:rsid w:val="009B3AA3"/>
    <w:rsid w:val="009B52AE"/>
    <w:rsid w:val="009B5F43"/>
    <w:rsid w:val="009B76BA"/>
    <w:rsid w:val="009C0260"/>
    <w:rsid w:val="009D541E"/>
    <w:rsid w:val="009D6F3E"/>
    <w:rsid w:val="009D7AA2"/>
    <w:rsid w:val="009E097B"/>
    <w:rsid w:val="009F1921"/>
    <w:rsid w:val="009F1FCF"/>
    <w:rsid w:val="009F2E93"/>
    <w:rsid w:val="00A011EE"/>
    <w:rsid w:val="00A12DBF"/>
    <w:rsid w:val="00A14F1B"/>
    <w:rsid w:val="00A15FD7"/>
    <w:rsid w:val="00A20518"/>
    <w:rsid w:val="00A3067D"/>
    <w:rsid w:val="00A30AF5"/>
    <w:rsid w:val="00A30EF5"/>
    <w:rsid w:val="00A31DF0"/>
    <w:rsid w:val="00A3224A"/>
    <w:rsid w:val="00A33E44"/>
    <w:rsid w:val="00A371AD"/>
    <w:rsid w:val="00A42FBB"/>
    <w:rsid w:val="00A60D04"/>
    <w:rsid w:val="00A67EB7"/>
    <w:rsid w:val="00A7018D"/>
    <w:rsid w:val="00A70813"/>
    <w:rsid w:val="00A72D5D"/>
    <w:rsid w:val="00A74005"/>
    <w:rsid w:val="00A764D1"/>
    <w:rsid w:val="00A8091A"/>
    <w:rsid w:val="00A82A40"/>
    <w:rsid w:val="00A8548C"/>
    <w:rsid w:val="00A90560"/>
    <w:rsid w:val="00A919F4"/>
    <w:rsid w:val="00A92B0F"/>
    <w:rsid w:val="00AA2A94"/>
    <w:rsid w:val="00AC385D"/>
    <w:rsid w:val="00AC5188"/>
    <w:rsid w:val="00AD0330"/>
    <w:rsid w:val="00AD0CCD"/>
    <w:rsid w:val="00AD7FB0"/>
    <w:rsid w:val="00AE73E8"/>
    <w:rsid w:val="00B04F3C"/>
    <w:rsid w:val="00B12A0F"/>
    <w:rsid w:val="00B149F4"/>
    <w:rsid w:val="00B30DAD"/>
    <w:rsid w:val="00B32EEC"/>
    <w:rsid w:val="00B32FB7"/>
    <w:rsid w:val="00B36B22"/>
    <w:rsid w:val="00B379F3"/>
    <w:rsid w:val="00B4015E"/>
    <w:rsid w:val="00B4342B"/>
    <w:rsid w:val="00B43905"/>
    <w:rsid w:val="00B67043"/>
    <w:rsid w:val="00B6795F"/>
    <w:rsid w:val="00B76867"/>
    <w:rsid w:val="00B76F6D"/>
    <w:rsid w:val="00B809E2"/>
    <w:rsid w:val="00B836D4"/>
    <w:rsid w:val="00B96D22"/>
    <w:rsid w:val="00BA5020"/>
    <w:rsid w:val="00BA56E1"/>
    <w:rsid w:val="00BB1851"/>
    <w:rsid w:val="00BB6A3D"/>
    <w:rsid w:val="00BD75B2"/>
    <w:rsid w:val="00BE1E2F"/>
    <w:rsid w:val="00BE4F8E"/>
    <w:rsid w:val="00C051E4"/>
    <w:rsid w:val="00C06135"/>
    <w:rsid w:val="00C0767A"/>
    <w:rsid w:val="00C21CEE"/>
    <w:rsid w:val="00C57534"/>
    <w:rsid w:val="00C72C9A"/>
    <w:rsid w:val="00C80EE7"/>
    <w:rsid w:val="00CA25F6"/>
    <w:rsid w:val="00CA5734"/>
    <w:rsid w:val="00CA7092"/>
    <w:rsid w:val="00CA7E5B"/>
    <w:rsid w:val="00CB230A"/>
    <w:rsid w:val="00CB5F17"/>
    <w:rsid w:val="00CC04D5"/>
    <w:rsid w:val="00CC2C2A"/>
    <w:rsid w:val="00CE2211"/>
    <w:rsid w:val="00CE43A9"/>
    <w:rsid w:val="00CE5BDC"/>
    <w:rsid w:val="00CF0947"/>
    <w:rsid w:val="00CF435C"/>
    <w:rsid w:val="00CF6078"/>
    <w:rsid w:val="00D042AC"/>
    <w:rsid w:val="00D071E9"/>
    <w:rsid w:val="00D302BC"/>
    <w:rsid w:val="00D37A7A"/>
    <w:rsid w:val="00D4478F"/>
    <w:rsid w:val="00D44B5E"/>
    <w:rsid w:val="00D46D79"/>
    <w:rsid w:val="00D5112C"/>
    <w:rsid w:val="00D564D2"/>
    <w:rsid w:val="00D6286B"/>
    <w:rsid w:val="00D810FA"/>
    <w:rsid w:val="00D84430"/>
    <w:rsid w:val="00D86AA2"/>
    <w:rsid w:val="00D86BD1"/>
    <w:rsid w:val="00DA4819"/>
    <w:rsid w:val="00DA5FEF"/>
    <w:rsid w:val="00DB4CDD"/>
    <w:rsid w:val="00DB62E5"/>
    <w:rsid w:val="00DB680C"/>
    <w:rsid w:val="00DC1D76"/>
    <w:rsid w:val="00DD186C"/>
    <w:rsid w:val="00DD1A9E"/>
    <w:rsid w:val="00DD6CD7"/>
    <w:rsid w:val="00DE2092"/>
    <w:rsid w:val="00DE4F4D"/>
    <w:rsid w:val="00DE68CE"/>
    <w:rsid w:val="00DE6EA3"/>
    <w:rsid w:val="00DF1AC6"/>
    <w:rsid w:val="00DF5262"/>
    <w:rsid w:val="00E0362F"/>
    <w:rsid w:val="00E1603E"/>
    <w:rsid w:val="00E1740A"/>
    <w:rsid w:val="00E33881"/>
    <w:rsid w:val="00E5102E"/>
    <w:rsid w:val="00E57786"/>
    <w:rsid w:val="00E60796"/>
    <w:rsid w:val="00E6169F"/>
    <w:rsid w:val="00E718A1"/>
    <w:rsid w:val="00E7479F"/>
    <w:rsid w:val="00E81FCD"/>
    <w:rsid w:val="00E84632"/>
    <w:rsid w:val="00E84946"/>
    <w:rsid w:val="00E95F12"/>
    <w:rsid w:val="00E978A3"/>
    <w:rsid w:val="00EA34BD"/>
    <w:rsid w:val="00EA58ED"/>
    <w:rsid w:val="00EB1D18"/>
    <w:rsid w:val="00EB3955"/>
    <w:rsid w:val="00EC08A1"/>
    <w:rsid w:val="00EC5784"/>
    <w:rsid w:val="00ED3AD3"/>
    <w:rsid w:val="00ED4E24"/>
    <w:rsid w:val="00ED5A72"/>
    <w:rsid w:val="00ED6478"/>
    <w:rsid w:val="00EE31EF"/>
    <w:rsid w:val="00EE4A4F"/>
    <w:rsid w:val="00EF1D4B"/>
    <w:rsid w:val="00F00AEC"/>
    <w:rsid w:val="00F40735"/>
    <w:rsid w:val="00F57815"/>
    <w:rsid w:val="00F57AED"/>
    <w:rsid w:val="00F615C3"/>
    <w:rsid w:val="00F63506"/>
    <w:rsid w:val="00F75998"/>
    <w:rsid w:val="00F81288"/>
    <w:rsid w:val="00F90110"/>
    <w:rsid w:val="00F92A1E"/>
    <w:rsid w:val="00F96F49"/>
    <w:rsid w:val="00FA654F"/>
    <w:rsid w:val="00FA6F91"/>
    <w:rsid w:val="00FB3C35"/>
    <w:rsid w:val="00FC06A0"/>
    <w:rsid w:val="00FC21D4"/>
    <w:rsid w:val="00FC5D85"/>
    <w:rsid w:val="00FC72E7"/>
    <w:rsid w:val="00FC763E"/>
    <w:rsid w:val="00FD58FA"/>
    <w:rsid w:val="00FD5AD8"/>
    <w:rsid w:val="00FE68D3"/>
    <w:rsid w:val="00FE6ED1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96A7-CCEA-4D0D-B102-45DF9F24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64</cp:revision>
  <cp:lastPrinted>2023-09-04T07:50:00Z</cp:lastPrinted>
  <dcterms:created xsi:type="dcterms:W3CDTF">2023-03-14T08:24:00Z</dcterms:created>
  <dcterms:modified xsi:type="dcterms:W3CDTF">2024-03-04T14:28:00Z</dcterms:modified>
</cp:coreProperties>
</file>